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A59FA" w14:textId="3D80D336" w:rsidR="0022461E" w:rsidRDefault="00536D9F" w:rsidP="0022461E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en Belp – Zyklus 1-2</w:t>
      </w:r>
    </w:p>
    <w:p w14:paraId="4A7ABD1D" w14:textId="77777777" w:rsidR="009E51D2" w:rsidRPr="004A207A" w:rsidRDefault="009E51D2" w:rsidP="009E51D2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  <w:r w:rsidRPr="004A207A">
        <w:rPr>
          <w:rFonts w:ascii="Arial" w:hAnsi="Arial" w:cs="Arial"/>
          <w:sz w:val="22"/>
          <w:szCs w:val="22"/>
        </w:rPr>
        <w:t>Neue Lern</w:t>
      </w:r>
      <w:r>
        <w:rPr>
          <w:rFonts w:ascii="Arial" w:hAnsi="Arial" w:cs="Arial"/>
          <w:sz w:val="22"/>
          <w:szCs w:val="22"/>
        </w:rPr>
        <w:t>- und Beurteilungs</w:t>
      </w:r>
      <w:r w:rsidRPr="004A207A">
        <w:rPr>
          <w:rFonts w:ascii="Arial" w:hAnsi="Arial" w:cs="Arial"/>
          <w:sz w:val="22"/>
          <w:szCs w:val="22"/>
        </w:rPr>
        <w:t xml:space="preserve">kultur: </w:t>
      </w:r>
    </w:p>
    <w:p w14:paraId="61B5CD96" w14:textId="77777777" w:rsidR="0022461E" w:rsidRDefault="0022461E" w:rsidP="004A207A">
      <w:pPr>
        <w:widowControl w:val="0"/>
        <w:spacing w:line="240" w:lineRule="auto"/>
        <w:rPr>
          <w:rFonts w:ascii="Arial" w:hAnsi="Arial" w:cs="Arial"/>
          <w:b/>
          <w:sz w:val="28"/>
          <w:szCs w:val="28"/>
        </w:rPr>
      </w:pPr>
    </w:p>
    <w:p w14:paraId="169CDB58" w14:textId="77777777" w:rsidR="00733C4C" w:rsidRPr="00F07754" w:rsidRDefault="00733C4C" w:rsidP="00733C4C">
      <w:pPr>
        <w:widowControl w:val="0"/>
        <w:rPr>
          <w:rFonts w:ascii="Arial" w:hAnsi="Arial" w:cs="Arial"/>
          <w:color w:val="0070C0"/>
          <w:sz w:val="28"/>
          <w:szCs w:val="28"/>
        </w:rPr>
      </w:pPr>
      <w:r w:rsidRPr="00F07754">
        <w:rPr>
          <w:rFonts w:ascii="Arial" w:hAnsi="Arial" w:cs="Arial"/>
          <w:color w:val="0070C0"/>
          <w:sz w:val="28"/>
          <w:szCs w:val="28"/>
        </w:rPr>
        <w:t>Summative Beurteilung 1:</w:t>
      </w:r>
    </w:p>
    <w:p w14:paraId="14270411" w14:textId="5F044F88" w:rsidR="00536D9F" w:rsidRPr="00536D9F" w:rsidRDefault="00733C4C" w:rsidP="00536D9F">
      <w:pPr>
        <w:widowControl w:val="0"/>
        <w:spacing w:line="240" w:lineRule="auto"/>
        <w:rPr>
          <w:rFonts w:ascii="Arial" w:hAnsi="Arial" w:cs="Arial"/>
          <w:b/>
          <w:color w:val="0070C0"/>
          <w:sz w:val="28"/>
          <w:szCs w:val="28"/>
        </w:rPr>
      </w:pPr>
      <w:r w:rsidRPr="00F07754">
        <w:rPr>
          <w:rFonts w:ascii="Arial" w:hAnsi="Arial" w:cs="Arial"/>
          <w:b/>
          <w:bCs/>
          <w:color w:val="0070C0"/>
          <w:sz w:val="28"/>
          <w:szCs w:val="28"/>
        </w:rPr>
        <w:t>Erweiterte Formen der Leistungsbeurteilung</w:t>
      </w:r>
    </w:p>
    <w:tbl>
      <w:tblPr>
        <w:tblW w:w="9583" w:type="dxa"/>
        <w:tblBorders>
          <w:top w:val="single" w:sz="8" w:space="0" w:color="0078B4"/>
          <w:bottom w:val="single" w:sz="8" w:space="0" w:color="0078B4"/>
          <w:insideH w:val="single" w:sz="8" w:space="0" w:color="0078B4"/>
        </w:tblBorders>
        <w:tblLook w:val="04A0" w:firstRow="1" w:lastRow="0" w:firstColumn="1" w:lastColumn="0" w:noHBand="0" w:noVBand="1"/>
      </w:tblPr>
      <w:tblGrid>
        <w:gridCol w:w="1645"/>
        <w:gridCol w:w="7938"/>
      </w:tblGrid>
      <w:tr w:rsidR="00536D9F" w:rsidRPr="00DB737A" w14:paraId="3948FD40" w14:textId="77777777" w:rsidTr="00E6068E">
        <w:tc>
          <w:tcPr>
            <w:tcW w:w="1645" w:type="dxa"/>
            <w:tcBorders>
              <w:top w:val="single" w:sz="8" w:space="0" w:color="0078B4"/>
              <w:bottom w:val="single" w:sz="8" w:space="0" w:color="0078B4"/>
              <w:right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D3B9A6" w14:textId="77777777" w:rsidR="00536D9F" w:rsidRPr="00127616" w:rsidRDefault="00536D9F" w:rsidP="00E6068E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</w:rPr>
              <w:t>Datum, Ort</w:t>
            </w:r>
          </w:p>
        </w:tc>
        <w:tc>
          <w:tcPr>
            <w:tcW w:w="7938" w:type="dxa"/>
            <w:tcBorders>
              <w:top w:val="single" w:sz="8" w:space="0" w:color="0078B4"/>
              <w:bottom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85D4FE" w14:textId="77777777" w:rsidR="00536D9F" w:rsidRPr="00127616" w:rsidRDefault="00536D9F" w:rsidP="00E6068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10. Mai 2019</w:t>
            </w: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, Schulhaus </w:t>
            </w:r>
            <w:proofErr w:type="spellStart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Neumatt</w:t>
            </w:r>
            <w:proofErr w:type="spellEnd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Neumattstrasse</w:t>
            </w:r>
            <w:proofErr w:type="spellEnd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33, 3123 Belp</w:t>
            </w:r>
          </w:p>
        </w:tc>
      </w:tr>
      <w:tr w:rsidR="00536D9F" w:rsidRPr="002425DC" w14:paraId="26BED321" w14:textId="77777777" w:rsidTr="00E6068E">
        <w:tc>
          <w:tcPr>
            <w:tcW w:w="1645" w:type="dxa"/>
            <w:tcBorders>
              <w:top w:val="single" w:sz="8" w:space="0" w:color="0078B4"/>
              <w:bottom w:val="single" w:sz="8" w:space="0" w:color="0078B4"/>
              <w:right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284615" w14:textId="77777777" w:rsidR="00536D9F" w:rsidRPr="002425DC" w:rsidRDefault="00536D9F" w:rsidP="00E6068E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Zeiten</w:t>
            </w:r>
          </w:p>
        </w:tc>
        <w:tc>
          <w:tcPr>
            <w:tcW w:w="7938" w:type="dxa"/>
            <w:tcBorders>
              <w:top w:val="single" w:sz="8" w:space="0" w:color="0078B4"/>
              <w:bottom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5788E" w14:textId="77777777" w:rsidR="00536D9F" w:rsidRPr="00127616" w:rsidRDefault="00536D9F" w:rsidP="00E6068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08.30 – 16.45 Uhr 12.00 – 13.30 individuelle Mittagspause</w:t>
            </w:r>
          </w:p>
        </w:tc>
      </w:tr>
      <w:tr w:rsidR="00536D9F" w:rsidRPr="002425DC" w14:paraId="6B433F01" w14:textId="77777777" w:rsidTr="00E6068E">
        <w:tc>
          <w:tcPr>
            <w:tcW w:w="1645" w:type="dxa"/>
            <w:tcBorders>
              <w:top w:val="single" w:sz="8" w:space="0" w:color="0078B4"/>
              <w:bottom w:val="single" w:sz="8" w:space="0" w:color="0078B4"/>
              <w:right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B64FEA" w14:textId="77777777" w:rsidR="00536D9F" w:rsidRPr="002425DC" w:rsidRDefault="00536D9F" w:rsidP="00E6068E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Teilnehmende</w:t>
            </w:r>
          </w:p>
        </w:tc>
        <w:tc>
          <w:tcPr>
            <w:tcW w:w="7938" w:type="dxa"/>
            <w:tcBorders>
              <w:top w:val="single" w:sz="8" w:space="0" w:color="0078B4"/>
              <w:bottom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247CF4" w14:textId="77777777" w:rsidR="00536D9F" w:rsidRPr="00127616" w:rsidRDefault="00536D9F" w:rsidP="00E6068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Gruppe 1 – Zyklus 1: 1./2. Klasse Moderation Tatjana Albert – </w:t>
            </w:r>
            <w:hyperlink r:id="rId8" w:history="1">
              <w:r w:rsidRPr="0012761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albert@schulentwicklung.ch</w:t>
              </w:r>
            </w:hyperlink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– Zimmer: 3F</w:t>
            </w:r>
          </w:p>
          <w:p w14:paraId="74DA7847" w14:textId="77777777" w:rsidR="00536D9F" w:rsidRPr="00127616" w:rsidRDefault="00536D9F" w:rsidP="00E6068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  <w:p w14:paraId="7C453240" w14:textId="77777777" w:rsidR="00536D9F" w:rsidRPr="00127616" w:rsidRDefault="00536D9F" w:rsidP="00E6068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Gruppe 2 – Zyklus 1: Kindergarten Moderation Andrea </w:t>
            </w:r>
            <w:proofErr w:type="spellStart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Forleo</w:t>
            </w:r>
            <w:proofErr w:type="spellEnd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– </w:t>
            </w:r>
            <w:hyperlink r:id="rId9" w:history="1">
              <w:r w:rsidRPr="0012761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forleo@schulentwicklung.ch</w:t>
              </w:r>
            </w:hyperlink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– Zimmer 3I</w:t>
            </w:r>
          </w:p>
          <w:p w14:paraId="05A5C833" w14:textId="77777777" w:rsidR="00536D9F" w:rsidRPr="00127616" w:rsidRDefault="00536D9F" w:rsidP="00E6068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</w:p>
          <w:p w14:paraId="43FE0540" w14:textId="77777777" w:rsidR="00536D9F" w:rsidRPr="00127616" w:rsidRDefault="00536D9F" w:rsidP="00E6068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Gruppe 3 – Zyklus 2: 3./4. Klasse Moderation Alessandro Lanza – </w:t>
            </w:r>
            <w:hyperlink r:id="rId10" w:history="1">
              <w:r w:rsidRPr="0012761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lanza@schulentwicklung.ch</w:t>
              </w:r>
            </w:hyperlink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– Zimmer 4A</w:t>
            </w: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br/>
            </w:r>
          </w:p>
          <w:p w14:paraId="031C2EFD" w14:textId="77777777" w:rsidR="00536D9F" w:rsidRPr="00127616" w:rsidRDefault="00536D9F" w:rsidP="00E6068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Gruppe 4 – Zyklus 2: 5./6. Klasse Moderation Toni </w:t>
            </w:r>
            <w:proofErr w:type="spellStart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Nyffenegger</w:t>
            </w:r>
            <w:proofErr w:type="spellEnd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– </w:t>
            </w:r>
            <w:hyperlink r:id="rId11" w:history="1">
              <w:r w:rsidRPr="0012761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nyffenegger@schulentwicklung.ch</w:t>
              </w:r>
            </w:hyperlink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– Zimmer 4D</w:t>
            </w:r>
          </w:p>
        </w:tc>
      </w:tr>
      <w:tr w:rsidR="00536D9F" w:rsidRPr="002425DC" w14:paraId="5E6EA41E" w14:textId="77777777" w:rsidTr="00E6068E">
        <w:tc>
          <w:tcPr>
            <w:tcW w:w="1645" w:type="dxa"/>
            <w:tcBorders>
              <w:top w:val="single" w:sz="8" w:space="0" w:color="0078B4"/>
              <w:bottom w:val="single" w:sz="8" w:space="0" w:color="0078B4"/>
              <w:right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FC09CE" w14:textId="77777777" w:rsidR="00536D9F" w:rsidRDefault="00536D9F" w:rsidP="00E6068E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aktperson</w:t>
            </w:r>
          </w:p>
          <w:p w14:paraId="0DD4F1D2" w14:textId="6411150D" w:rsidR="00A16F34" w:rsidRPr="002425DC" w:rsidRDefault="00A16F34" w:rsidP="00E6068E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6F34">
              <w:rPr>
                <w:rFonts w:ascii="Arial" w:hAnsi="Arial" w:cs="Arial"/>
                <w:color w:val="FF0000"/>
                <w:sz w:val="22"/>
                <w:szCs w:val="22"/>
              </w:rPr>
              <w:t>Wichtig:</w:t>
            </w:r>
          </w:p>
        </w:tc>
        <w:tc>
          <w:tcPr>
            <w:tcW w:w="7938" w:type="dxa"/>
            <w:tcBorders>
              <w:top w:val="single" w:sz="8" w:space="0" w:color="0078B4"/>
              <w:bottom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4DB16C" w14:textId="77777777" w:rsidR="00536D9F" w:rsidRPr="00127616" w:rsidRDefault="00536D9F" w:rsidP="00E6068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SL Madeleine Graf, 031 819 32 35, </w:t>
            </w:r>
            <w:hyperlink r:id="rId12" w:history="1">
              <w:r w:rsidRPr="0012761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sl.dorf@schulenbelp.ch</w:t>
              </w:r>
            </w:hyperlink>
          </w:p>
          <w:p w14:paraId="7F615B64" w14:textId="77777777" w:rsidR="00A16F34" w:rsidRDefault="00A16F34" w:rsidP="00A16F34">
            <w:pPr>
              <w:pStyle w:val="Listenabsatz"/>
              <w:widowControl w:val="0"/>
              <w:numPr>
                <w:ilvl w:val="0"/>
                <w:numId w:val="17"/>
              </w:numPr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de-DE"/>
              </w:rPr>
              <w:t>Laptop mitnehmen, Spuren aus dem Unterricht seit der letzten WB – Transferauftrag, IQES-Online Login bereithalten.</w:t>
            </w:r>
          </w:p>
          <w:p w14:paraId="508AC97B" w14:textId="77777777" w:rsidR="00536D9F" w:rsidRPr="00127616" w:rsidRDefault="00536D9F" w:rsidP="00A16F34">
            <w:pPr>
              <w:pStyle w:val="Listenabsatz"/>
              <w:widowControl w:val="0"/>
              <w:numPr>
                <w:ilvl w:val="0"/>
                <w:numId w:val="17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Die Kursunterlagen werden schriftlich abgegeben.</w:t>
            </w:r>
          </w:p>
          <w:p w14:paraId="7760438E" w14:textId="77777777" w:rsidR="00536D9F" w:rsidRPr="00127616" w:rsidRDefault="00536D9F" w:rsidP="00A16F34">
            <w:pPr>
              <w:pStyle w:val="Listenabsatz"/>
              <w:widowControl w:val="0"/>
              <w:numPr>
                <w:ilvl w:val="0"/>
                <w:numId w:val="17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Säm</w:t>
            </w:r>
            <w:bookmarkStart w:id="0" w:name="_GoBack"/>
            <w:bookmarkEnd w:id="0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tliche Unterlagen werden auf dem Intranet hochgeschaltet.</w:t>
            </w:r>
          </w:p>
          <w:p w14:paraId="430C908D" w14:textId="77777777" w:rsidR="00536D9F" w:rsidRPr="00127616" w:rsidRDefault="00536D9F" w:rsidP="00A16F34">
            <w:pPr>
              <w:pStyle w:val="Listenabsatz"/>
              <w:widowControl w:val="0"/>
              <w:numPr>
                <w:ilvl w:val="0"/>
                <w:numId w:val="17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Pause: Am Morgen Kaffee und </w:t>
            </w:r>
            <w:proofErr w:type="spellStart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Gipfeli</w:t>
            </w:r>
            <w:proofErr w:type="spellEnd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, am Nachmittag Früchte</w:t>
            </w:r>
          </w:p>
          <w:p w14:paraId="541255B3" w14:textId="77777777" w:rsidR="00536D9F" w:rsidRPr="00127616" w:rsidRDefault="00536D9F" w:rsidP="00A16F34">
            <w:pPr>
              <w:pStyle w:val="Listenabsatz"/>
              <w:widowControl w:val="0"/>
              <w:numPr>
                <w:ilvl w:val="0"/>
                <w:numId w:val="17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Aus ökologischen Gründen bringt jede LP die eigene Trinkflasche mit.</w:t>
            </w:r>
          </w:p>
        </w:tc>
      </w:tr>
      <w:tr w:rsidR="00536D9F" w:rsidRPr="002B3ACF" w14:paraId="36AE7D29" w14:textId="77777777" w:rsidTr="00E6068E">
        <w:tc>
          <w:tcPr>
            <w:tcW w:w="1645" w:type="dxa"/>
            <w:tcBorders>
              <w:top w:val="single" w:sz="8" w:space="0" w:color="0078B4"/>
              <w:bottom w:val="single" w:sz="8" w:space="0" w:color="0078B4"/>
              <w:right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9B08E9" w14:textId="77777777" w:rsidR="00536D9F" w:rsidRPr="002425DC" w:rsidRDefault="00536D9F" w:rsidP="00E6068E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Leitung</w:t>
            </w:r>
          </w:p>
        </w:tc>
        <w:tc>
          <w:tcPr>
            <w:tcW w:w="7938" w:type="dxa"/>
            <w:tcBorders>
              <w:top w:val="single" w:sz="8" w:space="0" w:color="0078B4"/>
              <w:bottom w:val="single" w:sz="8" w:space="0" w:color="0078B4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B1AFB5" w14:textId="77777777" w:rsidR="00536D9F" w:rsidRPr="00127616" w:rsidRDefault="00536D9F" w:rsidP="00E6068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Toni </w:t>
            </w:r>
            <w:proofErr w:type="spellStart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Nyffenegger</w:t>
            </w:r>
            <w:proofErr w:type="spellEnd"/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– Schulentwicklung.ch, 079 776 86 64</w:t>
            </w:r>
            <w:r w:rsidRPr="00127616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br/>
            </w:r>
            <w:hyperlink r:id="rId13" w:history="1">
              <w:r w:rsidRPr="00127616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nyffenegger@schulentwicklung.ch</w:t>
              </w:r>
            </w:hyperlink>
          </w:p>
        </w:tc>
      </w:tr>
    </w:tbl>
    <w:p w14:paraId="12338A4C" w14:textId="77777777" w:rsidR="00536D9F" w:rsidRPr="00733C4C" w:rsidRDefault="00536D9F" w:rsidP="0009025D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583" w:type="dxa"/>
        <w:tblBorders>
          <w:top w:val="single" w:sz="8" w:space="0" w:color="0078B4"/>
          <w:bottom w:val="single" w:sz="8" w:space="0" w:color="0078B4"/>
          <w:insideH w:val="single" w:sz="8" w:space="0" w:color="0078B4"/>
        </w:tblBorders>
        <w:tblLook w:val="04A0" w:firstRow="1" w:lastRow="0" w:firstColumn="1" w:lastColumn="0" w:noHBand="0" w:noVBand="1"/>
      </w:tblPr>
      <w:tblGrid>
        <w:gridCol w:w="1645"/>
        <w:gridCol w:w="7938"/>
      </w:tblGrid>
      <w:tr w:rsidR="005E6FE0" w:rsidRPr="002425DC" w14:paraId="4A7446F4" w14:textId="77777777" w:rsidTr="00BF15F5">
        <w:tc>
          <w:tcPr>
            <w:tcW w:w="164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6B7A8E" w14:textId="77777777" w:rsidR="005E6FE0" w:rsidRPr="002425DC" w:rsidRDefault="005E6FE0" w:rsidP="0022461E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Ziele</w:t>
            </w:r>
          </w:p>
        </w:tc>
        <w:tc>
          <w:tcPr>
            <w:tcW w:w="793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4959BA" w14:textId="77777777" w:rsidR="00733C4C" w:rsidRPr="002425DC" w:rsidRDefault="00733C4C" w:rsidP="00733C4C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Die Teilnehmenden </w:t>
            </w:r>
          </w:p>
          <w:p w14:paraId="3703FAA1" w14:textId="77777777" w:rsidR="00733C4C" w:rsidRPr="00F07754" w:rsidRDefault="00733C4C" w:rsidP="00733C4C">
            <w:pPr>
              <w:widowControl w:val="0"/>
              <w:numPr>
                <w:ilvl w:val="0"/>
                <w:numId w:val="4"/>
              </w:numPr>
              <w:tabs>
                <w:tab w:val="clear" w:pos="165"/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ind w:left="341" w:hanging="284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kennen gute Argumente, wieso Schulen </w:t>
            </w:r>
            <w:r w:rsidRPr="00F07754">
              <w:rPr>
                <w:rFonts w:ascii="Arial" w:hAnsi="Arial" w:cs="Arial"/>
                <w:color w:val="000000"/>
                <w:sz w:val="22"/>
                <w:szCs w:val="22"/>
              </w:rPr>
              <w:t>erweiterte und vielfältige Leistungsnachweise und Bewertungsformen brauchen</w:t>
            </w:r>
          </w:p>
          <w:p w14:paraId="595B3529" w14:textId="47D1704B" w:rsidR="00364023" w:rsidRPr="00F07754" w:rsidRDefault="00364023" w:rsidP="00364023">
            <w:pPr>
              <w:widowControl w:val="0"/>
              <w:numPr>
                <w:ilvl w:val="0"/>
                <w:numId w:val="4"/>
              </w:numPr>
              <w:tabs>
                <w:tab w:val="clear" w:pos="165"/>
                <w:tab w:val="left" w:pos="340"/>
                <w:tab w:val="num" w:pos="7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ind w:left="3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erweitern ihr Repertoire an Beurteilungsformen für </w:t>
            </w:r>
            <w:r w:rsidRPr="00F07754">
              <w:rPr>
                <w:rFonts w:ascii="Arial" w:hAnsi="Arial" w:cs="Arial"/>
                <w:color w:val="000000"/>
                <w:sz w:val="22"/>
                <w:szCs w:val="22"/>
              </w:rPr>
              <w:t>aktives, handlungsorientiertes, individuelles und kooperatives Lern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Fördern und Beurteilen mit Fokus auf Sprache)</w:t>
            </w:r>
          </w:p>
          <w:p w14:paraId="62711F64" w14:textId="77777777" w:rsidR="00733C4C" w:rsidRPr="00F07754" w:rsidRDefault="00733C4C" w:rsidP="00733C4C">
            <w:pPr>
              <w:widowControl w:val="0"/>
              <w:numPr>
                <w:ilvl w:val="0"/>
                <w:numId w:val="4"/>
              </w:numPr>
              <w:tabs>
                <w:tab w:val="clear" w:pos="165"/>
                <w:tab w:val="left" w:pos="340"/>
                <w:tab w:val="num" w:pos="7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ind w:left="3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erweitern und vertiefen ihr Repertoire an handlungs-, produkt- und prozessorientierten Bewertungsformen und Instrumenten </w:t>
            </w:r>
          </w:p>
          <w:p w14:paraId="28CE2708" w14:textId="3E808B2C" w:rsidR="00733C4C" w:rsidRPr="00F07754" w:rsidRDefault="00733C4C" w:rsidP="00733C4C">
            <w:pPr>
              <w:widowControl w:val="0"/>
              <w:numPr>
                <w:ilvl w:val="0"/>
                <w:numId w:val="4"/>
              </w:numPr>
              <w:tabs>
                <w:tab w:val="clear" w:pos="165"/>
                <w:tab w:val="left" w:pos="340"/>
                <w:tab w:val="num" w:pos="7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ind w:left="3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verstehen, wie die Arbeit mit Portfolios genutzt werden kann, um (über)fachliche Kompetenzen ganzheitlich zu erwerben, </w:t>
            </w:r>
            <w:r w:rsidR="007F3777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sich</w:t>
            </w:r>
            <w:r w:rsidR="00DE1F63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t</w:t>
            </w:r>
            <w:r w:rsidR="007F3777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bar </w:t>
            </w: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zu </w:t>
            </w:r>
            <w:r w:rsidR="007F3777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machen</w:t>
            </w:r>
            <w:r w:rsidR="00DE1F63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</w:t>
            </w: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und zu bewerten</w:t>
            </w:r>
          </w:p>
          <w:p w14:paraId="07BC205F" w14:textId="122B69C5" w:rsidR="00733C4C" w:rsidRPr="00F07754" w:rsidRDefault="00733C4C" w:rsidP="00733C4C">
            <w:pPr>
              <w:widowControl w:val="0"/>
              <w:numPr>
                <w:ilvl w:val="0"/>
                <w:numId w:val="4"/>
              </w:numPr>
              <w:tabs>
                <w:tab w:val="clear" w:pos="165"/>
                <w:tab w:val="left" w:pos="340"/>
                <w:tab w:val="num" w:pos="7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ind w:left="3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haben </w:t>
            </w:r>
            <w:r w:rsidRPr="00DE1F6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sich </w:t>
            </w:r>
            <w:r w:rsidR="007F3777" w:rsidRPr="00DE1F6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über </w:t>
            </w:r>
            <w:r w:rsidRPr="00DE1F6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erste </w:t>
            </w:r>
            <w:r w:rsidRPr="00F07754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Grundsätze für ein gemeinsames Beurteilungskonzept verständigt</w:t>
            </w:r>
          </w:p>
          <w:p w14:paraId="57329468" w14:textId="77777777" w:rsidR="005E6FE0" w:rsidRPr="00AB21C3" w:rsidRDefault="00733C4C" w:rsidP="00733C4C">
            <w:pPr>
              <w:widowControl w:val="0"/>
              <w:numPr>
                <w:ilvl w:val="0"/>
                <w:numId w:val="4"/>
              </w:numPr>
              <w:tabs>
                <w:tab w:val="clear" w:pos="165"/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ind w:left="341" w:hanging="284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040CB0">
              <w:rPr>
                <w:rFonts w:ascii="Arial" w:hAnsi="Arial" w:cs="Arial"/>
                <w:color w:val="000000"/>
                <w:sz w:val="22"/>
                <w:szCs w:val="22"/>
              </w:rPr>
              <w:t>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erlegen sich Umsetzungsm</w:t>
            </w:r>
            <w:r w:rsidRPr="00040CB0">
              <w:rPr>
                <w:rFonts w:ascii="Arial" w:hAnsi="Arial" w:cs="Arial"/>
                <w:color w:val="000000"/>
                <w:sz w:val="22"/>
                <w:szCs w:val="22"/>
              </w:rPr>
              <w:t xml:space="preserve">öglichkeit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d planen den </w:t>
            </w:r>
            <w:r w:rsidRPr="00040CB0">
              <w:rPr>
                <w:rFonts w:ascii="Arial" w:hAnsi="Arial" w:cs="Arial"/>
                <w:color w:val="000000"/>
                <w:sz w:val="22"/>
                <w:szCs w:val="22"/>
              </w:rPr>
              <w:t xml:space="preserve">Transfer in den </w:t>
            </w:r>
            <w:r w:rsidRPr="00040C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nterrich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9D2CB11" w14:textId="7DE574C9" w:rsidR="00AB21C3" w:rsidRDefault="004B30ED" w:rsidP="00AB21C3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  <w:r w:rsidR="00AB21C3" w:rsidRPr="00F83A94">
        <w:rPr>
          <w:rFonts w:ascii="Arial" w:hAnsi="Arial" w:cs="Arial"/>
          <w:b/>
          <w:sz w:val="24"/>
        </w:rPr>
        <w:lastRenderedPageBreak/>
        <w:t>Programm</w:t>
      </w:r>
      <w:r w:rsidR="00BB4F37">
        <w:rPr>
          <w:rFonts w:ascii="Arial" w:hAnsi="Arial" w:cs="Arial"/>
          <w:b/>
          <w:sz w:val="24"/>
        </w:rPr>
        <w:t xml:space="preserve"> </w:t>
      </w:r>
      <w:r w:rsidR="00275101">
        <w:rPr>
          <w:rFonts w:ascii="Arial" w:hAnsi="Arial" w:cs="Arial"/>
          <w:b/>
          <w:sz w:val="24"/>
        </w:rPr>
        <w:t>Freitag</w:t>
      </w:r>
      <w:r w:rsidR="00BB4F37">
        <w:rPr>
          <w:rFonts w:ascii="Arial" w:hAnsi="Arial" w:cs="Arial"/>
          <w:b/>
          <w:sz w:val="24"/>
        </w:rPr>
        <w:t xml:space="preserve">, </w:t>
      </w:r>
      <w:r w:rsidR="00275101">
        <w:rPr>
          <w:rFonts w:ascii="Arial" w:hAnsi="Arial" w:cs="Arial"/>
          <w:b/>
          <w:sz w:val="24"/>
        </w:rPr>
        <w:t>10. Mai</w:t>
      </w:r>
      <w:r w:rsidR="00733C4C">
        <w:rPr>
          <w:rFonts w:ascii="Arial" w:hAnsi="Arial" w:cs="Arial"/>
          <w:b/>
          <w:sz w:val="24"/>
        </w:rPr>
        <w:t xml:space="preserve"> </w:t>
      </w:r>
      <w:r w:rsidR="00BB4F37">
        <w:rPr>
          <w:rFonts w:ascii="Arial" w:hAnsi="Arial" w:cs="Arial"/>
          <w:b/>
          <w:sz w:val="24"/>
        </w:rPr>
        <w:t>201</w:t>
      </w:r>
      <w:r w:rsidR="00733C4C">
        <w:rPr>
          <w:rFonts w:ascii="Arial" w:hAnsi="Arial" w:cs="Arial"/>
          <w:b/>
          <w:sz w:val="24"/>
        </w:rPr>
        <w:t>9</w:t>
      </w:r>
    </w:p>
    <w:p w14:paraId="56C52F81" w14:textId="77777777" w:rsidR="00733C4C" w:rsidRPr="00F83A94" w:rsidRDefault="00733C4C" w:rsidP="00AB21C3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W w:w="926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8460"/>
      </w:tblGrid>
      <w:tr w:rsidR="00733C4C" w:rsidRPr="00C454A0" w14:paraId="0CF9F112" w14:textId="77777777" w:rsidTr="009E0F3E"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BC4A04" w14:textId="7AC62D9D" w:rsidR="00733C4C" w:rsidRPr="00733C4C" w:rsidRDefault="00151E7B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  <w:lang w:eastAsia="de-CH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275101">
              <w:rPr>
                <w:rFonts w:ascii="Arial" w:hAnsi="Arial" w:cs="Arial"/>
                <w:sz w:val="22"/>
              </w:rPr>
              <w:t>8.30</w:t>
            </w: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7079B6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  <w:lang w:eastAsia="de-CH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>Begrüssung</w:t>
            </w:r>
          </w:p>
        </w:tc>
      </w:tr>
      <w:tr w:rsidR="00733C4C" w:rsidRPr="00C454A0" w14:paraId="0D93FB6A" w14:textId="77777777" w:rsidTr="009E0F3E"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A1EA9F" w14:textId="7A233E9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  <w:lang w:eastAsia="de-CH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B2C09C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 xml:space="preserve">Einstieg: </w:t>
            </w:r>
            <w:r w:rsidRPr="00733C4C">
              <w:rPr>
                <w:rFonts w:ascii="Arial" w:hAnsi="Arial" w:cs="Arial"/>
                <w:b/>
                <w:sz w:val="22"/>
                <w:lang w:val="de-DE"/>
              </w:rPr>
              <w:t xml:space="preserve">Argumente für </w:t>
            </w:r>
            <w:r w:rsidRPr="00733C4C">
              <w:rPr>
                <w:rFonts w:ascii="Arial" w:hAnsi="Arial" w:cs="Arial"/>
                <w:b/>
                <w:sz w:val="22"/>
              </w:rPr>
              <w:t>erweiterte Formen der Leistungsbeurteilung</w:t>
            </w:r>
          </w:p>
        </w:tc>
      </w:tr>
      <w:tr w:rsidR="00733C4C" w:rsidRPr="00C454A0" w14:paraId="7B543A97" w14:textId="77777777" w:rsidTr="009E0F3E"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20C3B7" w14:textId="1F3C0628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00EB6A" w14:textId="77777777" w:rsidR="00733C4C" w:rsidRPr="00733C4C" w:rsidRDefault="00733C4C" w:rsidP="009E0F3E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  <w:lang w:val="de-DE"/>
              </w:rPr>
            </w:pPr>
            <w:r w:rsidRPr="00733C4C">
              <w:rPr>
                <w:rFonts w:ascii="Arial" w:hAnsi="Arial" w:cs="Arial"/>
                <w:b/>
                <w:sz w:val="22"/>
                <w:lang w:val="de-DE"/>
              </w:rPr>
              <w:t>Wo stehen wir auf dem Weg zu einer gemeinsamen Beurteilungskultur?</w:t>
            </w:r>
            <w:r w:rsidRPr="00733C4C">
              <w:rPr>
                <w:rFonts w:ascii="Arial" w:hAnsi="Arial" w:cs="Arial"/>
                <w:b/>
                <w:sz w:val="22"/>
                <w:lang w:val="de-DE"/>
              </w:rPr>
              <w:br/>
              <w:t>Mosaik der summativen Beurteilung</w:t>
            </w:r>
          </w:p>
        </w:tc>
      </w:tr>
      <w:tr w:rsidR="00733C4C" w:rsidRPr="00C454A0" w14:paraId="71EE3A29" w14:textId="77777777" w:rsidTr="009E0F3E">
        <w:trPr>
          <w:trHeight w:val="539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58AC89" w14:textId="5CC4F583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E00360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sz w:val="22"/>
              </w:rPr>
              <w:t>Prozess-, handlungs- und produktorientierte Bewertungsformen:</w:t>
            </w:r>
            <w:r w:rsidRPr="00733C4C">
              <w:rPr>
                <w:rFonts w:ascii="Arial" w:hAnsi="Arial" w:cs="Arial"/>
                <w:b/>
                <w:sz w:val="22"/>
              </w:rPr>
              <w:br/>
              <w:t>Portfolios und Lerndokumentationen</w:t>
            </w:r>
          </w:p>
        </w:tc>
      </w:tr>
      <w:tr w:rsidR="00733C4C" w:rsidRPr="00C454A0" w14:paraId="706CE0E6" w14:textId="77777777" w:rsidTr="009E0F3E">
        <w:trPr>
          <w:trHeight w:val="539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3A3140" w14:textId="0B0B84C9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8055EA" w14:textId="550ED358" w:rsidR="00733C4C" w:rsidRPr="00733C4C" w:rsidRDefault="00733C4C" w:rsidP="007F3777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733C4C">
              <w:rPr>
                <w:rFonts w:ascii="Arial" w:hAnsi="Arial" w:cs="Arial"/>
                <w:sz w:val="22"/>
              </w:rPr>
              <w:t>Partner</w:t>
            </w:r>
            <w:r w:rsidR="00C77697">
              <w:rPr>
                <w:rFonts w:ascii="Arial" w:hAnsi="Arial" w:cs="Arial"/>
                <w:sz w:val="22"/>
              </w:rPr>
              <w:t>*</w:t>
            </w:r>
            <w:proofErr w:type="spellStart"/>
            <w:r w:rsidR="00C77697">
              <w:rPr>
                <w:rFonts w:ascii="Arial" w:hAnsi="Arial" w:cs="Arial"/>
                <w:sz w:val="22"/>
              </w:rPr>
              <w:t>innen</w:t>
            </w:r>
            <w:r w:rsidRPr="00733C4C">
              <w:rPr>
                <w:rFonts w:ascii="Arial" w:hAnsi="Arial" w:cs="Arial"/>
                <w:sz w:val="22"/>
              </w:rPr>
              <w:t>arbeit</w:t>
            </w:r>
            <w:proofErr w:type="spellEnd"/>
            <w:r w:rsidRPr="00733C4C">
              <w:rPr>
                <w:rFonts w:ascii="Arial" w:hAnsi="Arial" w:cs="Arial"/>
                <w:sz w:val="22"/>
              </w:rPr>
              <w:t xml:space="preserve"> mit Beispielen aus allen Stufen</w:t>
            </w:r>
            <w:r w:rsidRPr="00733C4C">
              <w:rPr>
                <w:rFonts w:ascii="Arial" w:hAnsi="Arial" w:cs="Arial"/>
                <w:sz w:val="22"/>
              </w:rPr>
              <w:br/>
            </w:r>
            <w:r w:rsidRPr="00733C4C">
              <w:rPr>
                <w:rFonts w:ascii="Arial" w:hAnsi="Arial" w:cs="Arial"/>
                <w:b/>
                <w:sz w:val="22"/>
              </w:rPr>
              <w:t xml:space="preserve">Umsetzung eines </w:t>
            </w:r>
            <w:r w:rsidR="007F3777" w:rsidRPr="00DE1F63">
              <w:rPr>
                <w:rFonts w:ascii="Arial" w:hAnsi="Arial" w:cs="Arial"/>
                <w:b/>
                <w:color w:val="000000" w:themeColor="text1"/>
                <w:sz w:val="22"/>
              </w:rPr>
              <w:t>Lern-</w:t>
            </w:r>
            <w:r w:rsidR="005E5A2B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  <w:r w:rsidR="007F3777" w:rsidRPr="00DE1F63">
              <w:rPr>
                <w:rFonts w:ascii="Arial" w:hAnsi="Arial" w:cs="Arial"/>
                <w:b/>
                <w:color w:val="000000" w:themeColor="text1"/>
                <w:sz w:val="22"/>
              </w:rPr>
              <w:t>/ Themenportfolios</w:t>
            </w:r>
          </w:p>
        </w:tc>
      </w:tr>
      <w:tr w:rsidR="00733C4C" w:rsidRPr="00C454A0" w14:paraId="5630A7AF" w14:textId="77777777" w:rsidTr="009E0F3E">
        <w:trPr>
          <w:trHeight w:val="328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FCD12A" w14:textId="5BBFAD3A" w:rsidR="00733C4C" w:rsidRPr="00733C4C" w:rsidRDefault="00275101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10.15</w:t>
            </w: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F10A9B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>Pause</w:t>
            </w:r>
          </w:p>
        </w:tc>
      </w:tr>
      <w:tr w:rsidR="00733C4C" w:rsidRPr="00C454A0" w14:paraId="00380336" w14:textId="77777777" w:rsidTr="009E0F3E">
        <w:trPr>
          <w:trHeight w:val="299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9DDA70" w14:textId="29277CC4" w:rsidR="00733C4C" w:rsidRPr="00733C4C" w:rsidRDefault="00275101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45</w:t>
            </w: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D1C9CF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sz w:val="22"/>
              </w:rPr>
              <w:t>Handlungsorientierte Bewertungsformen:</w:t>
            </w:r>
            <w:r w:rsidRPr="00733C4C">
              <w:rPr>
                <w:rFonts w:ascii="Arial" w:hAnsi="Arial" w:cs="Arial"/>
                <w:b/>
                <w:sz w:val="22"/>
              </w:rPr>
              <w:br/>
              <w:t>Präsentationen – Aktionsformen – Handlungsproben</w:t>
            </w:r>
          </w:p>
        </w:tc>
      </w:tr>
      <w:tr w:rsidR="00733C4C" w:rsidRPr="00C454A0" w14:paraId="0BC7B1BD" w14:textId="77777777" w:rsidTr="009E0F3E">
        <w:trPr>
          <w:trHeight w:val="299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DFEF94" w14:textId="007503FD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09E0A2" w14:textId="77777777" w:rsidR="00C8548D" w:rsidRDefault="00C8548D" w:rsidP="005E5A2B">
            <w:pPr>
              <w:widowControl w:val="0"/>
              <w:spacing w:before="120" w:line="240" w:lineRule="auto"/>
              <w:rPr>
                <w:rFonts w:ascii="Arial" w:hAnsi="Arial" w:cs="Arial"/>
                <w:b/>
                <w:sz w:val="22"/>
              </w:rPr>
            </w:pPr>
            <w:r w:rsidRPr="005E5A2B">
              <w:rPr>
                <w:rFonts w:ascii="Arial" w:hAnsi="Arial" w:cs="Arial"/>
                <w:b/>
                <w:sz w:val="22"/>
              </w:rPr>
              <w:t>Marktplatz</w:t>
            </w:r>
            <w:r w:rsidR="005E5A2B">
              <w:rPr>
                <w:rFonts w:ascii="Arial" w:hAnsi="Arial" w:cs="Arial"/>
                <w:b/>
                <w:sz w:val="22"/>
              </w:rPr>
              <w:t xml:space="preserve"> / Präsentation</w:t>
            </w:r>
          </w:p>
          <w:p w14:paraId="37F34C6D" w14:textId="05C47122" w:rsidR="005E5A2B" w:rsidRPr="005E5A2B" w:rsidRDefault="005E5A2B" w:rsidP="005E5A2B">
            <w:pPr>
              <w:widowControl w:val="0"/>
              <w:spacing w:after="240" w:line="240" w:lineRule="auto"/>
              <w:rPr>
                <w:rFonts w:ascii="Arial" w:hAnsi="Arial" w:cs="Arial"/>
                <w:sz w:val="22"/>
              </w:rPr>
            </w:pPr>
            <w:r w:rsidRPr="005E5A2B">
              <w:rPr>
                <w:rFonts w:ascii="Arial" w:hAnsi="Arial" w:cs="Arial"/>
                <w:sz w:val="22"/>
              </w:rPr>
              <w:t xml:space="preserve">Praxisbeispiele aus </w:t>
            </w:r>
            <w:r>
              <w:rPr>
                <w:rFonts w:ascii="Arial" w:hAnsi="Arial" w:cs="Arial"/>
                <w:sz w:val="22"/>
              </w:rPr>
              <w:t xml:space="preserve">Transferauftrag des </w:t>
            </w:r>
            <w:r w:rsidR="00275101">
              <w:rPr>
                <w:rFonts w:ascii="Arial" w:hAnsi="Arial" w:cs="Arial"/>
                <w:sz w:val="22"/>
              </w:rPr>
              <w:t>WB-Tages vom 30.Nov.</w:t>
            </w:r>
            <w:r>
              <w:rPr>
                <w:rFonts w:ascii="Arial" w:hAnsi="Arial" w:cs="Arial"/>
                <w:sz w:val="22"/>
              </w:rPr>
              <w:t>(</w:t>
            </w:r>
            <w:r w:rsidRPr="001330E7">
              <w:rPr>
                <w:rFonts w:ascii="Arial" w:hAnsi="Arial" w:cs="Arial"/>
                <w:i/>
                <w:color w:val="00B050"/>
                <w:sz w:val="22"/>
              </w:rPr>
              <w:t>bitte eigene Materialien aufbereiten und für die Präsentation mitnehmen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733C4C" w:rsidRPr="00C454A0" w14:paraId="2A143F3E" w14:textId="77777777" w:rsidTr="009E0F3E">
        <w:trPr>
          <w:trHeight w:val="372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FA65B9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733C4C">
              <w:rPr>
                <w:rFonts w:ascii="Arial" w:hAnsi="Arial" w:cs="Arial"/>
                <w:sz w:val="22"/>
              </w:rPr>
              <w:t>12.00</w:t>
            </w: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1D1750" w14:textId="77777777" w:rsidR="00733C4C" w:rsidRPr="00733C4C" w:rsidRDefault="00733C4C" w:rsidP="009E0F3E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>Mittagspause</w:t>
            </w:r>
          </w:p>
        </w:tc>
      </w:tr>
      <w:tr w:rsidR="00733C4C" w:rsidRPr="00C454A0" w14:paraId="30037135" w14:textId="77777777" w:rsidTr="009E0F3E"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CAE591" w14:textId="0E190AB0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  <w:r w:rsidRPr="00733C4C">
              <w:rPr>
                <w:rFonts w:ascii="Arial" w:hAnsi="Arial" w:cs="Arial"/>
                <w:sz w:val="22"/>
              </w:rPr>
              <w:t>13.</w:t>
            </w:r>
            <w:r w:rsidR="00275101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D5E6C9" w14:textId="77777777" w:rsidR="00733C4C" w:rsidRPr="00733C4C" w:rsidRDefault="00733C4C" w:rsidP="009E0F3E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sz w:val="22"/>
                <w:lang w:val="de-DE"/>
              </w:rPr>
              <w:t>Prozessorientierte Bewertungsformen:</w:t>
            </w:r>
            <w:r w:rsidRPr="00733C4C">
              <w:rPr>
                <w:rFonts w:ascii="Arial" w:hAnsi="Arial" w:cs="Arial"/>
                <w:b/>
                <w:sz w:val="22"/>
                <w:lang w:val="de-DE"/>
              </w:rPr>
              <w:br/>
              <w:t xml:space="preserve">Von der Beobachtung des Arbeits-, Lern- und Sozialverhaltens </w:t>
            </w:r>
            <w:r w:rsidRPr="00733C4C">
              <w:rPr>
                <w:rFonts w:ascii="Arial" w:hAnsi="Arial" w:cs="Arial"/>
                <w:b/>
                <w:sz w:val="22"/>
                <w:lang w:val="de-DE"/>
              </w:rPr>
              <w:br/>
              <w:t>zur Beurteilung überfachlicher Kompetenzen</w:t>
            </w:r>
          </w:p>
        </w:tc>
      </w:tr>
      <w:tr w:rsidR="00DA6B85" w:rsidRPr="00C454A0" w14:paraId="45C8334C" w14:textId="77777777" w:rsidTr="009E0F3E">
        <w:trPr>
          <w:trHeight w:val="293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1ABCF9" w14:textId="2426BD4E" w:rsidR="00DA6B85" w:rsidRPr="00733C4C" w:rsidRDefault="00DA6B85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D05136" w14:textId="77777777" w:rsidR="00DA6B85" w:rsidRPr="00733C4C" w:rsidRDefault="00DA6B85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 xml:space="preserve">Werkstatt: </w:t>
            </w:r>
            <w:r w:rsidRPr="00733C4C">
              <w:rPr>
                <w:rFonts w:ascii="Arial" w:hAnsi="Arial" w:cs="Arial"/>
                <w:b/>
                <w:sz w:val="22"/>
              </w:rPr>
              <w:br/>
              <w:t>Planung eines Leistungsnachweises mit Bewertungsform</w:t>
            </w:r>
          </w:p>
        </w:tc>
      </w:tr>
      <w:tr w:rsidR="00733C4C" w:rsidRPr="00C454A0" w14:paraId="279D0718" w14:textId="77777777" w:rsidTr="009E0F3E">
        <w:trPr>
          <w:trHeight w:val="328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64CAAB" w14:textId="6CBEA610" w:rsidR="00733C4C" w:rsidRPr="00733C4C" w:rsidRDefault="00275101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15‘</w:t>
            </w: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BFD6B7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>Pause</w:t>
            </w:r>
            <w:r w:rsidR="00DA6B85">
              <w:rPr>
                <w:rFonts w:ascii="Arial" w:hAnsi="Arial" w:cs="Arial"/>
                <w:b/>
                <w:sz w:val="22"/>
              </w:rPr>
              <w:t xml:space="preserve"> (integriert in Werkstatt)</w:t>
            </w:r>
          </w:p>
        </w:tc>
      </w:tr>
      <w:tr w:rsidR="00733C4C" w:rsidRPr="00C454A0" w14:paraId="293BF8B5" w14:textId="77777777" w:rsidTr="009E0F3E">
        <w:trPr>
          <w:trHeight w:val="293"/>
        </w:trPr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25EAAD" w14:textId="7D391C3F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A8C937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>Präsentation der Werkstatt-Ergebnisse mit Feedback</w:t>
            </w:r>
          </w:p>
        </w:tc>
      </w:tr>
      <w:tr w:rsidR="00733C4C" w:rsidRPr="00C454A0" w14:paraId="7E44DA0A" w14:textId="77777777" w:rsidTr="009E0F3E">
        <w:tc>
          <w:tcPr>
            <w:tcW w:w="8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C0F44B" w14:textId="12FD8A19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68D876" w14:textId="7F2B8CD7" w:rsidR="00733C4C" w:rsidRPr="00733C4C" w:rsidRDefault="007F3777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DE1F63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Transferauftrag </w:t>
            </w:r>
            <w:r>
              <w:rPr>
                <w:rFonts w:ascii="Arial" w:hAnsi="Arial" w:cs="Arial"/>
                <w:b/>
                <w:sz w:val="22"/>
              </w:rPr>
              <w:t xml:space="preserve">und </w:t>
            </w:r>
            <w:r w:rsidR="00733C4C" w:rsidRPr="00733C4C">
              <w:rPr>
                <w:rFonts w:ascii="Arial" w:hAnsi="Arial" w:cs="Arial"/>
                <w:b/>
                <w:sz w:val="22"/>
              </w:rPr>
              <w:t>Kursauswertung</w:t>
            </w:r>
          </w:p>
        </w:tc>
      </w:tr>
      <w:tr w:rsidR="00733C4C" w:rsidRPr="00C454A0" w14:paraId="2176BE40" w14:textId="77777777" w:rsidTr="009E0F3E">
        <w:tc>
          <w:tcPr>
            <w:tcW w:w="80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6DB429" w14:textId="5CD435A0" w:rsidR="00733C4C" w:rsidRPr="00733C4C" w:rsidRDefault="00275101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sz w:val="22"/>
                <w:lang w:eastAsia="de-CH"/>
              </w:rPr>
            </w:pPr>
            <w:r>
              <w:rPr>
                <w:rFonts w:ascii="Arial" w:hAnsi="Arial" w:cs="Arial"/>
                <w:sz w:val="22"/>
                <w:lang w:eastAsia="de-CH"/>
              </w:rPr>
              <w:t>16.45</w:t>
            </w:r>
          </w:p>
        </w:tc>
        <w:tc>
          <w:tcPr>
            <w:tcW w:w="846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A54C8E" w14:textId="77777777" w:rsidR="00733C4C" w:rsidRPr="00733C4C" w:rsidRDefault="00733C4C" w:rsidP="009E0F3E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sz w:val="22"/>
              </w:rPr>
            </w:pPr>
            <w:r w:rsidRPr="00733C4C">
              <w:rPr>
                <w:rFonts w:ascii="Arial" w:hAnsi="Arial" w:cs="Arial"/>
                <w:b/>
                <w:sz w:val="22"/>
              </w:rPr>
              <w:t>Schluss</w:t>
            </w:r>
          </w:p>
        </w:tc>
      </w:tr>
    </w:tbl>
    <w:p w14:paraId="636D6ED8" w14:textId="77777777" w:rsidR="00BB4F37" w:rsidRDefault="00BB4F37" w:rsidP="00733C4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BB4F37" w:rsidSect="00E6320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1418" w:bottom="1418" w:left="1418" w:header="1134" w:footer="454" w:gutter="0"/>
      <w:pgNumType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3E964" w14:textId="77777777" w:rsidR="000A477F" w:rsidRDefault="000A477F" w:rsidP="0009025D">
      <w:r>
        <w:separator/>
      </w:r>
    </w:p>
  </w:endnote>
  <w:endnote w:type="continuationSeparator" w:id="0">
    <w:p w14:paraId="7EE4E5EE" w14:textId="77777777" w:rsidR="000A477F" w:rsidRDefault="000A477F" w:rsidP="0009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55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7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KMSWCH+Corporate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top w:val="single" w:sz="4" w:space="0" w:color="0000FF"/>
      </w:tblBorders>
      <w:tblLook w:val="01E0" w:firstRow="1" w:lastRow="1" w:firstColumn="1" w:lastColumn="1" w:noHBand="0" w:noVBand="0"/>
    </w:tblPr>
    <w:tblGrid>
      <w:gridCol w:w="4605"/>
      <w:gridCol w:w="4863"/>
    </w:tblGrid>
    <w:tr w:rsidR="00BB4F37" w:rsidRPr="009C5D0C" w14:paraId="3BB499D8" w14:textId="77777777">
      <w:tc>
        <w:tcPr>
          <w:tcW w:w="4605" w:type="dxa"/>
          <w:tcBorders>
            <w:top w:val="single" w:sz="4" w:space="0" w:color="auto"/>
          </w:tcBorders>
        </w:tcPr>
        <w:p w14:paraId="58D1A565" w14:textId="77777777" w:rsidR="00BB4F37" w:rsidRPr="0006637F" w:rsidRDefault="00BB4F37" w:rsidP="0009025D">
          <w:pPr>
            <w:pStyle w:val="Fuzeile"/>
            <w:spacing w:line="240" w:lineRule="auto"/>
            <w:rPr>
              <w:rFonts w:ascii="Arial" w:hAnsi="Arial" w:cs="Arial"/>
              <w:color w:val="009BE8"/>
              <w:sz w:val="18"/>
              <w:szCs w:val="18"/>
            </w:rPr>
          </w:pPr>
          <w:r w:rsidRPr="00DE44DB">
            <w:rPr>
              <w:rFonts w:ascii="Arial" w:hAnsi="Arial" w:cs="Arial"/>
              <w:sz w:val="18"/>
              <w:szCs w:val="18"/>
            </w:rPr>
            <w:t>Beratungsteam schulentwicklung.</w:t>
          </w:r>
          <w:r>
            <w:rPr>
              <w:rFonts w:ascii="Arial" w:hAnsi="Arial" w:cs="Arial"/>
              <w:color w:val="009BE8"/>
              <w:sz w:val="18"/>
              <w:szCs w:val="18"/>
            </w:rPr>
            <w:t>ch</w:t>
          </w:r>
        </w:p>
      </w:tc>
      <w:tc>
        <w:tcPr>
          <w:tcW w:w="4863" w:type="dxa"/>
          <w:tcBorders>
            <w:top w:val="single" w:sz="4" w:space="0" w:color="auto"/>
          </w:tcBorders>
        </w:tcPr>
        <w:p w14:paraId="7DC2F818" w14:textId="77777777" w:rsidR="00BB4F37" w:rsidRPr="009C5D0C" w:rsidRDefault="00BB4F37" w:rsidP="0009025D">
          <w:pPr>
            <w:pStyle w:val="Fuzeile"/>
            <w:spacing w:before="8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9C5D0C">
            <w:rPr>
              <w:rFonts w:ascii="Arial" w:hAnsi="Arial" w:cs="Arial"/>
              <w:sz w:val="18"/>
              <w:szCs w:val="18"/>
            </w:rPr>
            <w:t xml:space="preserve">Seite </w: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>PAGE</w:instrTex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A16F34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t>/</w: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>NUMPAGES</w:instrTex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A16F34">
            <w:rPr>
              <w:rStyle w:val="Seitenzahl"/>
              <w:rFonts w:ascii="Arial" w:hAnsi="Arial" w:cs="Arial"/>
              <w:noProof/>
              <w:sz w:val="18"/>
              <w:szCs w:val="18"/>
            </w:rPr>
            <w:t>3</w: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A7EC751" w14:textId="77777777" w:rsidR="00BB4F37" w:rsidRDefault="00BB4F37" w:rsidP="000902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229F" w14:textId="77777777" w:rsidR="00BB4F37" w:rsidRDefault="00733C4C" w:rsidP="0009025D">
    <w:pPr>
      <w:pStyle w:val="Kleintext"/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697C30" wp14:editId="67CE0225">
              <wp:simplePos x="0" y="0"/>
              <wp:positionH relativeFrom="column">
                <wp:posOffset>4762500</wp:posOffset>
              </wp:positionH>
              <wp:positionV relativeFrom="paragraph">
                <wp:posOffset>-327661</wp:posOffset>
              </wp:positionV>
              <wp:extent cx="133223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22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9BE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6EE3F8D9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5pt,-25.8pt" to="479.9pt,-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" strokecolor="#009be8" strokeweight=".3pt">
              <w10:wrap type="tight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53534EF" wp14:editId="453C9974">
              <wp:simplePos x="0" y="0"/>
              <wp:positionH relativeFrom="column">
                <wp:posOffset>3313430</wp:posOffset>
              </wp:positionH>
              <wp:positionV relativeFrom="paragraph">
                <wp:posOffset>-327661</wp:posOffset>
              </wp:positionV>
              <wp:extent cx="1332230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22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9BE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7740A471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9pt,-25.8pt" to="365.8pt,-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" strokecolor="#009be8" strokeweight=".3pt"/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D7CECF" wp14:editId="3225A29B">
              <wp:simplePos x="0" y="0"/>
              <wp:positionH relativeFrom="column">
                <wp:posOffset>4761230</wp:posOffset>
              </wp:positionH>
              <wp:positionV relativeFrom="paragraph">
                <wp:posOffset>-261620</wp:posOffset>
              </wp:positionV>
              <wp:extent cx="1332230" cy="47117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4A4282EA" w14:textId="77777777" w:rsidR="00BB4F37" w:rsidRPr="007E36ED" w:rsidRDefault="00BB4F37" w:rsidP="0009025D">
                          <w:pPr>
                            <w:pStyle w:val="Kleintext"/>
                          </w:pPr>
                          <w:r w:rsidRPr="007E36ED">
                            <w:t>Telefon +41 52 203 07 15</w:t>
                          </w:r>
                        </w:p>
                        <w:p w14:paraId="74A52D16" w14:textId="77777777" w:rsidR="00BB4F37" w:rsidRPr="007E36ED" w:rsidRDefault="00BB4F37" w:rsidP="0009025D">
                          <w:pPr>
                            <w:pStyle w:val="Kleintext"/>
                          </w:pPr>
                          <w:r w:rsidRPr="007E36ED">
                            <w:t>info@schulentwicklung.ch</w:t>
                          </w:r>
                        </w:p>
                        <w:p w14:paraId="7FBF9C46" w14:textId="77777777" w:rsidR="00BB4F37" w:rsidRPr="007E36ED" w:rsidRDefault="00BB4F37" w:rsidP="0009025D">
                          <w:pPr>
                            <w:pStyle w:val="Kleintext"/>
                          </w:pPr>
                          <w:r w:rsidRPr="007E36ED">
                            <w:t>www.iqesonline.net</w:t>
                          </w:r>
                        </w:p>
                        <w:p w14:paraId="74DB3039" w14:textId="77777777" w:rsidR="00BB4F37" w:rsidRPr="0001772C" w:rsidRDefault="00BB4F37" w:rsidP="0009025D">
                          <w:pPr>
                            <w:pStyle w:val="Kleintext"/>
                            <w:rPr>
                              <w:color w:val="009BE8"/>
                            </w:rPr>
                          </w:pPr>
                          <w:r w:rsidRPr="0001772C">
                            <w:rPr>
                              <w:color w:val="009BE8"/>
                            </w:rPr>
                            <w:t>www.schulentwicklung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7CE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4.9pt;margin-top:-20.6pt;width:104.9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" stroked="f">
              <v:textbox inset="0,0,0,0">
                <w:txbxContent>
                  <w:p w14:paraId="4A4282EA" w14:textId="77777777" w:rsidR="00BB4F37" w:rsidRPr="007E36ED" w:rsidRDefault="00BB4F37" w:rsidP="0009025D">
                    <w:pPr>
                      <w:pStyle w:val="Kleintext"/>
                    </w:pPr>
                    <w:r w:rsidRPr="007E36ED">
                      <w:t>Telefon +41 52 203 07 15</w:t>
                    </w:r>
                  </w:p>
                  <w:p w14:paraId="74A52D16" w14:textId="77777777" w:rsidR="00BB4F37" w:rsidRPr="007E36ED" w:rsidRDefault="00BB4F37" w:rsidP="0009025D">
                    <w:pPr>
                      <w:pStyle w:val="Kleintext"/>
                    </w:pPr>
                    <w:r w:rsidRPr="007E36ED">
                      <w:t>info@schulentwicklung.ch</w:t>
                    </w:r>
                  </w:p>
                  <w:p w14:paraId="7FBF9C46" w14:textId="77777777" w:rsidR="00BB4F37" w:rsidRPr="007E36ED" w:rsidRDefault="00BB4F37" w:rsidP="0009025D">
                    <w:pPr>
                      <w:pStyle w:val="Kleintext"/>
                    </w:pPr>
                    <w:r w:rsidRPr="007E36ED">
                      <w:t>www.iqesonline.net</w:t>
                    </w:r>
                  </w:p>
                  <w:p w14:paraId="74DB3039" w14:textId="77777777" w:rsidR="00BB4F37" w:rsidRPr="0001772C" w:rsidRDefault="00BB4F37" w:rsidP="0009025D">
                    <w:pPr>
                      <w:pStyle w:val="Kleintext"/>
                      <w:rPr>
                        <w:color w:val="009BE8"/>
                      </w:rPr>
                    </w:pPr>
                    <w:r w:rsidRPr="0001772C">
                      <w:rPr>
                        <w:color w:val="009BE8"/>
                      </w:rPr>
                      <w:t>www.schulentwicklung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DBF21E" wp14:editId="58E4529F">
              <wp:simplePos x="0" y="0"/>
              <wp:positionH relativeFrom="column">
                <wp:posOffset>3307715</wp:posOffset>
              </wp:positionH>
              <wp:positionV relativeFrom="paragraph">
                <wp:posOffset>-260985</wp:posOffset>
              </wp:positionV>
              <wp:extent cx="1332230" cy="53657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3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05BA1D66" w14:textId="77777777" w:rsidR="00BB4F37" w:rsidRPr="007E36ED" w:rsidRDefault="00BB4F37" w:rsidP="008D44EC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 xml:space="preserve">schulentwicklung.ch </w:t>
                          </w:r>
                        </w:p>
                        <w:p w14:paraId="5006775E" w14:textId="77777777" w:rsidR="00BB4F37" w:rsidRPr="007E36ED" w:rsidRDefault="00BB4F37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Tellstrasse 18</w:t>
                          </w:r>
                        </w:p>
                        <w:p w14:paraId="231E3C86" w14:textId="77777777" w:rsidR="00BB4F37" w:rsidRPr="007E36ED" w:rsidRDefault="00BB4F37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8400 Winterthur</w:t>
                          </w:r>
                        </w:p>
                        <w:p w14:paraId="5A049F52" w14:textId="77777777" w:rsidR="00BB4F37" w:rsidRPr="007E36ED" w:rsidRDefault="00BB4F37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Schwei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BF21E" id="Text Box 7" o:spid="_x0000_s1027" type="#_x0000_t202" style="position:absolute;margin-left:260.45pt;margin-top:-20.55pt;width:104.9pt;height: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" stroked="f">
              <v:textbox inset="0,0,0,0">
                <w:txbxContent>
                  <w:p w14:paraId="05BA1D66" w14:textId="77777777" w:rsidR="00BB4F37" w:rsidRPr="007E36ED" w:rsidRDefault="00BB4F37" w:rsidP="008D44EC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 xml:space="preserve">schulentwicklung.ch </w:t>
                    </w:r>
                  </w:p>
                  <w:p w14:paraId="5006775E" w14:textId="77777777" w:rsidR="00BB4F37" w:rsidRPr="007E36ED" w:rsidRDefault="00BB4F37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Tellstrasse 18</w:t>
                    </w:r>
                  </w:p>
                  <w:p w14:paraId="231E3C86" w14:textId="77777777" w:rsidR="00BB4F37" w:rsidRPr="007E36ED" w:rsidRDefault="00BB4F37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8400 Winterthur</w:t>
                    </w:r>
                  </w:p>
                  <w:p w14:paraId="5A049F52" w14:textId="77777777" w:rsidR="00BB4F37" w:rsidRPr="007E36ED" w:rsidRDefault="00BB4F37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Schweiz</w:t>
                    </w:r>
                  </w:p>
                </w:txbxContent>
              </v:textbox>
            </v:shape>
          </w:pict>
        </mc:Fallback>
      </mc:AlternateContent>
    </w:r>
    <w:r w:rsidR="00BB4F3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D089C" w14:textId="77777777" w:rsidR="000A477F" w:rsidRDefault="000A477F" w:rsidP="0009025D">
      <w:r>
        <w:separator/>
      </w:r>
    </w:p>
  </w:footnote>
  <w:footnote w:type="continuationSeparator" w:id="0">
    <w:p w14:paraId="34BD9A66" w14:textId="77777777" w:rsidR="000A477F" w:rsidRDefault="000A477F" w:rsidP="00090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706C4" w14:textId="77777777" w:rsidR="00BB4F37" w:rsidRDefault="00BB4F37" w:rsidP="0009025D">
    <w:r>
      <w:rPr>
        <w:noProof/>
        <w:lang w:eastAsia="de-CH"/>
      </w:rPr>
      <w:drawing>
        <wp:inline distT="0" distB="0" distL="0" distR="0" wp14:anchorId="46036F02" wp14:editId="0CC68064">
          <wp:extent cx="3434715" cy="802640"/>
          <wp:effectExtent l="19050" t="0" r="0" b="0"/>
          <wp:docPr id="1" name="Bild 9" descr="C:\Dokumente und Einstellungen\smeier\Desktop\Bilder für Brief\presid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:\Dokumente und Einstellungen\smeier\Desktop\Bilder für Brief\presid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8C393" w14:textId="77777777" w:rsidR="00BB4F37" w:rsidRPr="0081489C" w:rsidRDefault="00BB4F37" w:rsidP="0009025D"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638210B" wp14:editId="22587CFD">
          <wp:simplePos x="0" y="0"/>
          <wp:positionH relativeFrom="column">
            <wp:posOffset>-511175</wp:posOffset>
          </wp:positionH>
          <wp:positionV relativeFrom="paragraph">
            <wp:posOffset>-60325</wp:posOffset>
          </wp:positionV>
          <wp:extent cx="2232025" cy="245745"/>
          <wp:effectExtent l="19050" t="0" r="0" b="0"/>
          <wp:wrapNone/>
          <wp:docPr id="2" name="Bild 1" descr="S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FBA7" w14:textId="77777777" w:rsidR="00BB4F37" w:rsidRPr="00537859" w:rsidRDefault="00BB4F37" w:rsidP="0009025D"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7BFAF28" wp14:editId="4FAF62AE">
          <wp:simplePos x="0" y="0"/>
          <wp:positionH relativeFrom="column">
            <wp:posOffset>-502285</wp:posOffset>
          </wp:positionH>
          <wp:positionV relativeFrom="paragraph">
            <wp:posOffset>-60325</wp:posOffset>
          </wp:positionV>
          <wp:extent cx="2232025" cy="245745"/>
          <wp:effectExtent l="19050" t="0" r="0" b="0"/>
          <wp:wrapNone/>
          <wp:docPr id="3" name="Bild 1" descr="S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50E5EC" w14:textId="77777777" w:rsidR="00BB4F37" w:rsidRDefault="00BB4F37" w:rsidP="000902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artAF"/>
      </v:shape>
    </w:pict>
  </w:numPicBullet>
  <w:numPicBullet w:numPicBulletId="1">
    <w:pict>
      <v:shape id="_x0000_i1029" type="#_x0000_t75" style="width:9pt;height:9pt" o:bullet="t">
        <v:imagedata r:id="rId2" o:title="j0115844"/>
      </v:shape>
    </w:pict>
  </w:numPicBullet>
  <w:abstractNum w:abstractNumId="0">
    <w:nsid w:val="01123ED7"/>
    <w:multiLevelType w:val="hybridMultilevel"/>
    <w:tmpl w:val="A16ADB74"/>
    <w:lvl w:ilvl="0" w:tplc="468E0FB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  <w:b w:val="0"/>
        <w:i w:val="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E0854"/>
    <w:multiLevelType w:val="multilevel"/>
    <w:tmpl w:val="6B04DCB6"/>
    <w:lvl w:ilvl="0">
      <w:start w:val="1"/>
      <w:numFmt w:val="decimal"/>
      <w:pStyle w:val="berschrift3numeriert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berschrift2numeriert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2113FD2"/>
    <w:multiLevelType w:val="hybridMultilevel"/>
    <w:tmpl w:val="48401A84"/>
    <w:lvl w:ilvl="0" w:tplc="05666D8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i w:val="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9784E"/>
    <w:multiLevelType w:val="hybridMultilevel"/>
    <w:tmpl w:val="2A0ED0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26EC"/>
    <w:multiLevelType w:val="hybridMultilevel"/>
    <w:tmpl w:val="1C7068D0"/>
    <w:lvl w:ilvl="0" w:tplc="468E0FB4">
      <w:numFmt w:val="bullet"/>
      <w:lvlText w:val="-"/>
      <w:lvlJc w:val="left"/>
      <w:pPr>
        <w:tabs>
          <w:tab w:val="num" w:pos="165"/>
        </w:tabs>
        <w:ind w:left="165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Frutiger 55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5">
    <w:nsid w:val="1E555000"/>
    <w:multiLevelType w:val="hybridMultilevel"/>
    <w:tmpl w:val="6A5CB25C"/>
    <w:lvl w:ilvl="0" w:tplc="468E0FB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92269"/>
    <w:multiLevelType w:val="hybridMultilevel"/>
    <w:tmpl w:val="04B62932"/>
    <w:lvl w:ilvl="0" w:tplc="CF50E27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5CF048">
      <w:start w:val="8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 55" w:eastAsia="Times New Roman" w:hAnsi="Frutiger 55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862D7"/>
    <w:multiLevelType w:val="hybridMultilevel"/>
    <w:tmpl w:val="96246B56"/>
    <w:lvl w:ilvl="0" w:tplc="3A4E239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  <w:b w:val="0"/>
        <w:i w:val="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17E7C"/>
    <w:multiLevelType w:val="hybridMultilevel"/>
    <w:tmpl w:val="A6C0A1A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C1495"/>
    <w:multiLevelType w:val="hybridMultilevel"/>
    <w:tmpl w:val="E6249E06"/>
    <w:lvl w:ilvl="0" w:tplc="468E0FB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E66926"/>
    <w:multiLevelType w:val="hybridMultilevel"/>
    <w:tmpl w:val="795C38B8"/>
    <w:lvl w:ilvl="0" w:tplc="6D40C11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55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55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E5437"/>
    <w:multiLevelType w:val="hybridMultilevel"/>
    <w:tmpl w:val="0F5A42E4"/>
    <w:lvl w:ilvl="0" w:tplc="865C13F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Frutiger 55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Frutiger 55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Frutiger 55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57D30536"/>
    <w:multiLevelType w:val="hybridMultilevel"/>
    <w:tmpl w:val="4832321A"/>
    <w:lvl w:ilvl="0" w:tplc="8FDC98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EB6F11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88CFF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B4E3B2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AD04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1CC14E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48E608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5B0D4A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5063C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63A63"/>
    <w:multiLevelType w:val="multilevel"/>
    <w:tmpl w:val="CD7E13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pStyle w:val="berschrift1numeriert"/>
      <w:lvlText w:val="%1.%2.%3."/>
      <w:lvlJc w:val="left"/>
      <w:pPr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abstractNum w:abstractNumId="14">
    <w:nsid w:val="5E5F28D9"/>
    <w:multiLevelType w:val="hybridMultilevel"/>
    <w:tmpl w:val="8E1A0E1A"/>
    <w:lvl w:ilvl="0" w:tplc="CD188F3E">
      <w:start w:val="8"/>
      <w:numFmt w:val="bullet"/>
      <w:lvlText w:val="–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A68D1"/>
    <w:multiLevelType w:val="hybridMultilevel"/>
    <w:tmpl w:val="050C1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82052"/>
    <w:multiLevelType w:val="hybridMultilevel"/>
    <w:tmpl w:val="3B301366"/>
    <w:lvl w:ilvl="0" w:tplc="468E0FB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 w:numId="17">
    <w:abstractNumId w:val="15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28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0C"/>
    <w:rsid w:val="00001C86"/>
    <w:rsid w:val="00010AAC"/>
    <w:rsid w:val="00012F2C"/>
    <w:rsid w:val="00021266"/>
    <w:rsid w:val="0007394E"/>
    <w:rsid w:val="0009025D"/>
    <w:rsid w:val="00092D68"/>
    <w:rsid w:val="000A477F"/>
    <w:rsid w:val="001048B8"/>
    <w:rsid w:val="00105B8C"/>
    <w:rsid w:val="0011576A"/>
    <w:rsid w:val="00122F0C"/>
    <w:rsid w:val="00124DBD"/>
    <w:rsid w:val="001330E7"/>
    <w:rsid w:val="00143EAA"/>
    <w:rsid w:val="00151E7B"/>
    <w:rsid w:val="00167682"/>
    <w:rsid w:val="00167887"/>
    <w:rsid w:val="00191F0D"/>
    <w:rsid w:val="001D7D75"/>
    <w:rsid w:val="00220331"/>
    <w:rsid w:val="002215F5"/>
    <w:rsid w:val="0022461E"/>
    <w:rsid w:val="00240DC4"/>
    <w:rsid w:val="002422D2"/>
    <w:rsid w:val="002434B5"/>
    <w:rsid w:val="002600DA"/>
    <w:rsid w:val="00275101"/>
    <w:rsid w:val="00277986"/>
    <w:rsid w:val="002870E6"/>
    <w:rsid w:val="002D32BE"/>
    <w:rsid w:val="002F66D4"/>
    <w:rsid w:val="00300FE5"/>
    <w:rsid w:val="003364EF"/>
    <w:rsid w:val="00337BFA"/>
    <w:rsid w:val="00341A49"/>
    <w:rsid w:val="003444C5"/>
    <w:rsid w:val="00364023"/>
    <w:rsid w:val="00367137"/>
    <w:rsid w:val="003725E5"/>
    <w:rsid w:val="0038324B"/>
    <w:rsid w:val="00390A87"/>
    <w:rsid w:val="003B51C0"/>
    <w:rsid w:val="003E50BD"/>
    <w:rsid w:val="003E6824"/>
    <w:rsid w:val="00410FA8"/>
    <w:rsid w:val="00414BFC"/>
    <w:rsid w:val="00436531"/>
    <w:rsid w:val="004458FF"/>
    <w:rsid w:val="00491054"/>
    <w:rsid w:val="00494761"/>
    <w:rsid w:val="00494F00"/>
    <w:rsid w:val="004A207A"/>
    <w:rsid w:val="004B30ED"/>
    <w:rsid w:val="004B4725"/>
    <w:rsid w:val="004C6BCB"/>
    <w:rsid w:val="004E4E1C"/>
    <w:rsid w:val="0050062B"/>
    <w:rsid w:val="00505D10"/>
    <w:rsid w:val="00512A96"/>
    <w:rsid w:val="00515A7C"/>
    <w:rsid w:val="0051600B"/>
    <w:rsid w:val="00527243"/>
    <w:rsid w:val="00527537"/>
    <w:rsid w:val="00536D9F"/>
    <w:rsid w:val="00541133"/>
    <w:rsid w:val="00543895"/>
    <w:rsid w:val="00561272"/>
    <w:rsid w:val="00561E1E"/>
    <w:rsid w:val="005769F4"/>
    <w:rsid w:val="005807EC"/>
    <w:rsid w:val="005966C7"/>
    <w:rsid w:val="00597379"/>
    <w:rsid w:val="005A668B"/>
    <w:rsid w:val="005B2C3E"/>
    <w:rsid w:val="005C155F"/>
    <w:rsid w:val="005C4E54"/>
    <w:rsid w:val="005D6FF7"/>
    <w:rsid w:val="005E5A2B"/>
    <w:rsid w:val="005E6FE0"/>
    <w:rsid w:val="0060087E"/>
    <w:rsid w:val="006578E8"/>
    <w:rsid w:val="00674DB8"/>
    <w:rsid w:val="006869EF"/>
    <w:rsid w:val="006A3029"/>
    <w:rsid w:val="006C4325"/>
    <w:rsid w:val="006E48F1"/>
    <w:rsid w:val="006E65DD"/>
    <w:rsid w:val="006F4B93"/>
    <w:rsid w:val="007203FA"/>
    <w:rsid w:val="00733C4C"/>
    <w:rsid w:val="00755C50"/>
    <w:rsid w:val="00755D1C"/>
    <w:rsid w:val="0077653F"/>
    <w:rsid w:val="00786131"/>
    <w:rsid w:val="007871B0"/>
    <w:rsid w:val="00795FFF"/>
    <w:rsid w:val="007A05A4"/>
    <w:rsid w:val="007C51E2"/>
    <w:rsid w:val="007D566D"/>
    <w:rsid w:val="007D650B"/>
    <w:rsid w:val="007F3777"/>
    <w:rsid w:val="0080564B"/>
    <w:rsid w:val="00805BEF"/>
    <w:rsid w:val="008201C1"/>
    <w:rsid w:val="00824D6C"/>
    <w:rsid w:val="00826753"/>
    <w:rsid w:val="00831CF8"/>
    <w:rsid w:val="0085613A"/>
    <w:rsid w:val="0085658E"/>
    <w:rsid w:val="00895F95"/>
    <w:rsid w:val="008B0133"/>
    <w:rsid w:val="008B17B4"/>
    <w:rsid w:val="008C26C3"/>
    <w:rsid w:val="008C3EA1"/>
    <w:rsid w:val="008D44EC"/>
    <w:rsid w:val="008E1DEC"/>
    <w:rsid w:val="008E4AB9"/>
    <w:rsid w:val="008F1D07"/>
    <w:rsid w:val="009003C9"/>
    <w:rsid w:val="00912FE9"/>
    <w:rsid w:val="0091325F"/>
    <w:rsid w:val="00931EAB"/>
    <w:rsid w:val="00937E0F"/>
    <w:rsid w:val="0094037E"/>
    <w:rsid w:val="00990FD1"/>
    <w:rsid w:val="00991C8A"/>
    <w:rsid w:val="009A4D6B"/>
    <w:rsid w:val="009B55CB"/>
    <w:rsid w:val="009B5E94"/>
    <w:rsid w:val="009C2BEA"/>
    <w:rsid w:val="009D28AF"/>
    <w:rsid w:val="009E0BD2"/>
    <w:rsid w:val="009E51D2"/>
    <w:rsid w:val="009F4DDB"/>
    <w:rsid w:val="00A11797"/>
    <w:rsid w:val="00A16F34"/>
    <w:rsid w:val="00A4326B"/>
    <w:rsid w:val="00A45900"/>
    <w:rsid w:val="00A9337C"/>
    <w:rsid w:val="00A96A7A"/>
    <w:rsid w:val="00AA4534"/>
    <w:rsid w:val="00AA47F9"/>
    <w:rsid w:val="00AA6421"/>
    <w:rsid w:val="00AB21C3"/>
    <w:rsid w:val="00AB6686"/>
    <w:rsid w:val="00AB6EB1"/>
    <w:rsid w:val="00AD3BA9"/>
    <w:rsid w:val="00AD441E"/>
    <w:rsid w:val="00AE6E6C"/>
    <w:rsid w:val="00AE7361"/>
    <w:rsid w:val="00B23183"/>
    <w:rsid w:val="00B23A86"/>
    <w:rsid w:val="00B37501"/>
    <w:rsid w:val="00B768EC"/>
    <w:rsid w:val="00B91A86"/>
    <w:rsid w:val="00B9709D"/>
    <w:rsid w:val="00B97A0D"/>
    <w:rsid w:val="00BA5D61"/>
    <w:rsid w:val="00BB21ED"/>
    <w:rsid w:val="00BB3966"/>
    <w:rsid w:val="00BB4F37"/>
    <w:rsid w:val="00BC13D0"/>
    <w:rsid w:val="00BD08C1"/>
    <w:rsid w:val="00BD56CD"/>
    <w:rsid w:val="00BE2136"/>
    <w:rsid w:val="00BF075A"/>
    <w:rsid w:val="00BF15F5"/>
    <w:rsid w:val="00BF3E8E"/>
    <w:rsid w:val="00BF56CC"/>
    <w:rsid w:val="00C2193F"/>
    <w:rsid w:val="00C2219A"/>
    <w:rsid w:val="00C42913"/>
    <w:rsid w:val="00C51421"/>
    <w:rsid w:val="00C77697"/>
    <w:rsid w:val="00C80786"/>
    <w:rsid w:val="00C8548D"/>
    <w:rsid w:val="00C8674E"/>
    <w:rsid w:val="00C93E31"/>
    <w:rsid w:val="00CB26B0"/>
    <w:rsid w:val="00CC3834"/>
    <w:rsid w:val="00D113EA"/>
    <w:rsid w:val="00D464B7"/>
    <w:rsid w:val="00D465C8"/>
    <w:rsid w:val="00D46DBA"/>
    <w:rsid w:val="00D53174"/>
    <w:rsid w:val="00D671CE"/>
    <w:rsid w:val="00DA6B85"/>
    <w:rsid w:val="00DA6D52"/>
    <w:rsid w:val="00DB737A"/>
    <w:rsid w:val="00DC3B99"/>
    <w:rsid w:val="00DE1F63"/>
    <w:rsid w:val="00E02E82"/>
    <w:rsid w:val="00E1209B"/>
    <w:rsid w:val="00E25778"/>
    <w:rsid w:val="00E352CA"/>
    <w:rsid w:val="00E61632"/>
    <w:rsid w:val="00E6320C"/>
    <w:rsid w:val="00E6572C"/>
    <w:rsid w:val="00E75DB6"/>
    <w:rsid w:val="00E93181"/>
    <w:rsid w:val="00EB3E81"/>
    <w:rsid w:val="00EE1F87"/>
    <w:rsid w:val="00EE35E7"/>
    <w:rsid w:val="00EF19FC"/>
    <w:rsid w:val="00EF6CC2"/>
    <w:rsid w:val="00F03F3E"/>
    <w:rsid w:val="00F06017"/>
    <w:rsid w:val="00F06CA7"/>
    <w:rsid w:val="00F20AB7"/>
    <w:rsid w:val="00F27AA8"/>
    <w:rsid w:val="00F50622"/>
    <w:rsid w:val="00F72218"/>
    <w:rsid w:val="00F91B2D"/>
    <w:rsid w:val="00F93F13"/>
    <w:rsid w:val="00FC2AF7"/>
    <w:rsid w:val="00FC5498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A507514"/>
  <w15:docId w15:val="{E3F8050C-DC2D-4DA4-9451-1E474AB7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36ED"/>
    <w:pPr>
      <w:spacing w:line="270" w:lineRule="exact"/>
    </w:pPr>
    <w:rPr>
      <w:rFonts w:ascii="Verdana" w:hAnsi="Verdana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7E36ED"/>
    <w:pPr>
      <w:spacing w:after="120" w:line="280" w:lineRule="exact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locked/>
    <w:rsid w:val="00E41E03"/>
    <w:pPr>
      <w:keepNext/>
      <w:spacing w:after="120" w:line="360" w:lineRule="exact"/>
      <w:ind w:right="-567"/>
      <w:outlineLvl w:val="1"/>
    </w:pPr>
    <w:rPr>
      <w:rFonts w:ascii="HelveticaNeueLT Pro 45 Lt" w:hAnsi="HelveticaNeueLT Pro 45 Lt"/>
      <w:sz w:val="32"/>
      <w:szCs w:val="20"/>
    </w:rPr>
  </w:style>
  <w:style w:type="paragraph" w:styleId="berschrift3">
    <w:name w:val="heading 3"/>
    <w:basedOn w:val="Standard"/>
    <w:next w:val="Standard"/>
    <w:link w:val="berschrift3Zchn"/>
    <w:qFormat/>
    <w:locked/>
    <w:rsid w:val="007E36ED"/>
    <w:pPr>
      <w:keepNext/>
      <w:spacing w:after="120" w:line="480" w:lineRule="exact"/>
      <w:outlineLvl w:val="2"/>
    </w:pPr>
    <w:rPr>
      <w:sz w:val="24"/>
    </w:rPr>
  </w:style>
  <w:style w:type="paragraph" w:styleId="berschrift4">
    <w:name w:val="heading 4"/>
    <w:basedOn w:val="Standard"/>
    <w:next w:val="BasicParagraph"/>
    <w:link w:val="berschrift4Zchn"/>
    <w:qFormat/>
    <w:locked/>
    <w:rsid w:val="0094173D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qFormat/>
    <w:locked/>
    <w:rsid w:val="0094173D"/>
    <w:pPr>
      <w:keepNext/>
      <w:keepLines/>
      <w:spacing w:before="200" w:line="240" w:lineRule="auto"/>
      <w:outlineLvl w:val="4"/>
    </w:pPr>
    <w:rPr>
      <w:rFonts w:ascii="Cambria" w:hAnsi="Cambria"/>
      <w:color w:val="243F60"/>
      <w:sz w:val="24"/>
    </w:rPr>
  </w:style>
  <w:style w:type="paragraph" w:styleId="berschrift6">
    <w:name w:val="heading 6"/>
    <w:basedOn w:val="Standard"/>
    <w:next w:val="Standard"/>
    <w:link w:val="berschrift6Zchn"/>
    <w:qFormat/>
    <w:locked/>
    <w:rsid w:val="0094173D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 w:val="24"/>
    </w:rPr>
  </w:style>
  <w:style w:type="paragraph" w:styleId="berschrift7">
    <w:name w:val="heading 7"/>
    <w:basedOn w:val="Standard"/>
    <w:next w:val="Standard"/>
    <w:link w:val="berschrift7Zchn"/>
    <w:qFormat/>
    <w:locked/>
    <w:rsid w:val="0094173D"/>
    <w:pPr>
      <w:outlineLvl w:val="6"/>
    </w:pPr>
    <w:rPr>
      <w:rFonts w:ascii="HelveticaNeueLT Pro 45 Lt" w:hAnsi="HelveticaNeueLT Pro 45 Lt"/>
      <w:sz w:val="22"/>
      <w:szCs w:val="20"/>
    </w:rPr>
  </w:style>
  <w:style w:type="paragraph" w:styleId="berschrift8">
    <w:name w:val="heading 8"/>
    <w:basedOn w:val="Standard"/>
    <w:next w:val="Standard"/>
    <w:link w:val="berschrift8Zchn"/>
    <w:qFormat/>
    <w:locked/>
    <w:rsid w:val="00B71845"/>
    <w:pPr>
      <w:outlineLvl w:val="7"/>
    </w:pPr>
    <w:rPr>
      <w:rFonts w:ascii="HelveticaNeueLT Pro 45 Lt" w:hAnsi="HelveticaNeueLT Pro 45 Lt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C0990"/>
    <w:pPr>
      <w:overflowPunct w:val="0"/>
      <w:autoSpaceDE w:val="0"/>
      <w:autoSpaceDN w:val="0"/>
      <w:adjustRightInd w:val="0"/>
      <w:spacing w:before="40" w:after="40"/>
      <w:textAlignment w:val="baseline"/>
    </w:pPr>
    <w:rPr>
      <w:smallCaps/>
      <w:noProof/>
    </w:rPr>
  </w:style>
  <w:style w:type="paragraph" w:styleId="Verzeichnis2">
    <w:name w:val="toc 2"/>
    <w:basedOn w:val="Standard"/>
    <w:next w:val="Standard"/>
    <w:autoRedefine/>
    <w:semiHidden/>
    <w:rsid w:val="002C0990"/>
    <w:pPr>
      <w:spacing w:before="120"/>
      <w:ind w:left="220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2C0990"/>
    <w:pPr>
      <w:spacing w:before="40" w:after="40"/>
      <w:ind w:left="442"/>
    </w:pPr>
  </w:style>
  <w:style w:type="paragraph" w:styleId="Fuzeile">
    <w:name w:val="footer"/>
    <w:basedOn w:val="Standard"/>
    <w:link w:val="FuzeileZchn"/>
    <w:semiHidden/>
    <w:rsid w:val="002C0990"/>
    <w:pPr>
      <w:tabs>
        <w:tab w:val="center" w:pos="4536"/>
        <w:tab w:val="right" w:pos="9072"/>
      </w:tabs>
    </w:pPr>
    <w:rPr>
      <w:rFonts w:ascii="HelveticaNeueLT Pro 45 Lt" w:hAnsi="HelveticaNeueLT Pro 45 Lt"/>
      <w:sz w:val="22"/>
      <w:szCs w:val="20"/>
    </w:rPr>
  </w:style>
  <w:style w:type="character" w:customStyle="1" w:styleId="berschrift4Zchn">
    <w:name w:val="Überschrift 4 Zchn"/>
    <w:link w:val="berschrift4"/>
    <w:locked/>
    <w:rsid w:val="0094173D"/>
    <w:rPr>
      <w:rFonts w:ascii="Cambria" w:hAnsi="Cambria" w:cs="Times New Roman"/>
      <w:b/>
      <w:bCs/>
      <w:i/>
      <w:iCs/>
      <w:color w:val="4F81BD"/>
      <w:sz w:val="24"/>
      <w:szCs w:val="24"/>
      <w:lang w:val="de-CH" w:eastAsia="de-DE" w:bidi="ar-SA"/>
    </w:rPr>
  </w:style>
  <w:style w:type="paragraph" w:styleId="Dokumentstruktur">
    <w:name w:val="Document Map"/>
    <w:basedOn w:val="Standard"/>
    <w:link w:val="DokumentstrukturZchn"/>
    <w:semiHidden/>
    <w:rsid w:val="00E24AD7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locked/>
    <w:rsid w:val="00E24AD7"/>
    <w:rPr>
      <w:rFonts w:ascii="Tahoma" w:hAnsi="Tahoma" w:cs="Tahoma"/>
      <w:sz w:val="16"/>
      <w:szCs w:val="16"/>
      <w:lang w:val="de-CH"/>
    </w:rPr>
  </w:style>
  <w:style w:type="paragraph" w:styleId="Sprechblasentext">
    <w:name w:val="Balloon Text"/>
    <w:basedOn w:val="Standard"/>
    <w:link w:val="SprechblasentextZchn"/>
    <w:semiHidden/>
    <w:rsid w:val="00E7667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E7667D"/>
    <w:rPr>
      <w:rFonts w:ascii="Tahoma" w:hAnsi="Tahoma" w:cs="Tahoma"/>
      <w:sz w:val="16"/>
      <w:szCs w:val="16"/>
      <w:lang w:val="de-CH"/>
    </w:rPr>
  </w:style>
  <w:style w:type="paragraph" w:customStyle="1" w:styleId="BasicParagraph">
    <w:name w:val="[Basic Paragraph]"/>
    <w:basedOn w:val="Standard"/>
    <w:locked/>
    <w:rsid w:val="005378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Kleintext">
    <w:name w:val="Kleintext"/>
    <w:link w:val="KleintextZchn"/>
    <w:rsid w:val="007E36ED"/>
    <w:pPr>
      <w:tabs>
        <w:tab w:val="left" w:pos="6450"/>
      </w:tabs>
      <w:spacing w:line="170" w:lineRule="exact"/>
    </w:pPr>
    <w:rPr>
      <w:rFonts w:ascii="Verdana" w:hAnsi="Verdana"/>
      <w:sz w:val="14"/>
      <w:szCs w:val="24"/>
      <w:lang w:eastAsia="de-DE"/>
    </w:rPr>
  </w:style>
  <w:style w:type="character" w:customStyle="1" w:styleId="berschrift5Zchn">
    <w:name w:val="Überschrift 5 Zchn"/>
    <w:link w:val="berschrift5"/>
    <w:locked/>
    <w:rsid w:val="0094173D"/>
    <w:rPr>
      <w:rFonts w:ascii="Cambria" w:hAnsi="Cambria" w:cs="Times New Roman"/>
      <w:color w:val="243F60"/>
      <w:sz w:val="24"/>
      <w:szCs w:val="24"/>
      <w:lang w:val="de-CH" w:eastAsia="de-DE" w:bidi="ar-SA"/>
    </w:rPr>
  </w:style>
  <w:style w:type="character" w:customStyle="1" w:styleId="FuzeileZchn">
    <w:name w:val="Fußzeile Zchn"/>
    <w:link w:val="Fuzeile"/>
    <w:semiHidden/>
    <w:locked/>
    <w:rsid w:val="00AB7761"/>
    <w:rPr>
      <w:rFonts w:ascii="HelveticaNeueLT Pro 45 Lt" w:hAnsi="HelveticaNeueLT Pro 45 Lt" w:cs="Times New Roman"/>
      <w:sz w:val="22"/>
      <w:lang w:val="de-CH"/>
    </w:rPr>
  </w:style>
  <w:style w:type="character" w:customStyle="1" w:styleId="KleintextZchn">
    <w:name w:val="Kleintext Zchn"/>
    <w:link w:val="Kleintext"/>
    <w:locked/>
    <w:rsid w:val="007E36ED"/>
    <w:rPr>
      <w:rFonts w:ascii="Verdana" w:hAnsi="Verdana"/>
      <w:sz w:val="14"/>
      <w:szCs w:val="24"/>
      <w:lang w:val="de-CH" w:eastAsia="de-DE" w:bidi="ar-SA"/>
    </w:rPr>
  </w:style>
  <w:style w:type="character" w:customStyle="1" w:styleId="berschrift6Zchn">
    <w:name w:val="Überschrift 6 Zchn"/>
    <w:link w:val="berschrift6"/>
    <w:locked/>
    <w:rsid w:val="0094173D"/>
    <w:rPr>
      <w:rFonts w:ascii="Cambria" w:hAnsi="Cambria" w:cs="Times New Roman"/>
      <w:i/>
      <w:iCs/>
      <w:color w:val="243F60"/>
      <w:sz w:val="24"/>
      <w:szCs w:val="24"/>
      <w:lang w:val="de-CH" w:eastAsia="de-DE" w:bidi="ar-SA"/>
    </w:rPr>
  </w:style>
  <w:style w:type="character" w:customStyle="1" w:styleId="berschrift7Zchn">
    <w:name w:val="Überschrift 7 Zchn"/>
    <w:link w:val="berschrift7"/>
    <w:locked/>
    <w:rsid w:val="0094173D"/>
    <w:rPr>
      <w:rFonts w:ascii="HelveticaNeueLT Pro 45 Lt" w:hAnsi="HelveticaNeueLT Pro 45 Lt" w:cs="Times New Roman"/>
      <w:sz w:val="22"/>
      <w:lang w:val="de-CH"/>
    </w:rPr>
  </w:style>
  <w:style w:type="character" w:customStyle="1" w:styleId="berschrift8Zchn">
    <w:name w:val="Überschrift 8 Zchn"/>
    <w:link w:val="berschrift8"/>
    <w:locked/>
    <w:rsid w:val="00B71845"/>
    <w:rPr>
      <w:rFonts w:ascii="HelveticaNeueLT Pro 45 Lt" w:hAnsi="HelveticaNeueLT Pro 45 Lt" w:cs="Times New Roman"/>
      <w:sz w:val="22"/>
      <w:lang w:val="de-CH"/>
    </w:rPr>
  </w:style>
  <w:style w:type="character" w:customStyle="1" w:styleId="IntensiveHervorhebung1">
    <w:name w:val="Intensive Hervorhebung1"/>
    <w:rsid w:val="002771EE"/>
    <w:rPr>
      <w:rFonts w:cs="Times New Roman"/>
      <w:b/>
      <w:bCs/>
      <w:i/>
      <w:iCs/>
      <w:color w:val="4F81BD"/>
    </w:rPr>
  </w:style>
  <w:style w:type="paragraph" w:customStyle="1" w:styleId="berschrift3numeriert">
    <w:name w:val="Überschrift 3 numeriert"/>
    <w:basedOn w:val="berschrift3"/>
    <w:link w:val="berschrift3nummeriertZchn"/>
    <w:rsid w:val="00710398"/>
    <w:pPr>
      <w:numPr>
        <w:numId w:val="1"/>
      </w:numPr>
      <w:ind w:left="1134" w:hanging="1134"/>
    </w:pPr>
    <w:rPr>
      <w:sz w:val="42"/>
    </w:rPr>
  </w:style>
  <w:style w:type="paragraph" w:customStyle="1" w:styleId="berschrift1numeriert">
    <w:name w:val="Überschrift 1 numeriert"/>
    <w:basedOn w:val="berschrift1"/>
    <w:link w:val="berschrift1numeriertZchn"/>
    <w:rsid w:val="00710398"/>
    <w:pPr>
      <w:numPr>
        <w:ilvl w:val="2"/>
        <w:numId w:val="2"/>
      </w:numPr>
      <w:ind w:left="1134" w:hanging="1134"/>
    </w:pPr>
  </w:style>
  <w:style w:type="character" w:customStyle="1" w:styleId="berschrift3Zchn">
    <w:name w:val="Überschrift 3 Zchn"/>
    <w:link w:val="berschrift3"/>
    <w:locked/>
    <w:rsid w:val="007E36ED"/>
    <w:rPr>
      <w:rFonts w:ascii="Verdana" w:hAnsi="Verdana" w:cs="Times New Roman"/>
      <w:sz w:val="24"/>
      <w:szCs w:val="24"/>
      <w:lang w:val="de-CH" w:eastAsia="de-DE" w:bidi="ar-SA"/>
    </w:rPr>
  </w:style>
  <w:style w:type="character" w:customStyle="1" w:styleId="berschrift3nummeriertZchn">
    <w:name w:val="Überschrift 3 nummeriert Zchn"/>
    <w:link w:val="berschrift3numeriert"/>
    <w:locked/>
    <w:rsid w:val="00710398"/>
    <w:rPr>
      <w:rFonts w:ascii="Verdana" w:hAnsi="Verdana" w:cs="Times New Roman"/>
      <w:sz w:val="42"/>
      <w:szCs w:val="24"/>
      <w:lang w:val="de-CH" w:eastAsia="de-DE" w:bidi="ar-SA"/>
    </w:rPr>
  </w:style>
  <w:style w:type="paragraph" w:customStyle="1" w:styleId="berschrift2numeriert">
    <w:name w:val="Überschrift 2 numeriert"/>
    <w:basedOn w:val="berschrift2"/>
    <w:link w:val="berschrift2numeriertZchn"/>
    <w:rsid w:val="00710398"/>
    <w:pPr>
      <w:numPr>
        <w:ilvl w:val="1"/>
        <w:numId w:val="1"/>
      </w:numPr>
      <w:ind w:left="1134" w:hanging="1134"/>
    </w:pPr>
    <w:rPr>
      <w:rFonts w:ascii="Verdana" w:hAnsi="Verdana"/>
      <w:szCs w:val="24"/>
    </w:rPr>
  </w:style>
  <w:style w:type="character" w:customStyle="1" w:styleId="berschrift1Zchn">
    <w:name w:val="Überschrift 1 Zchn"/>
    <w:link w:val="berschrift1"/>
    <w:locked/>
    <w:rsid w:val="007E36ED"/>
    <w:rPr>
      <w:rFonts w:ascii="Verdana" w:hAnsi="Verdana" w:cs="Times New Roman"/>
      <w:sz w:val="24"/>
      <w:szCs w:val="24"/>
      <w:lang w:val="de-CH" w:eastAsia="de-DE" w:bidi="ar-SA"/>
    </w:rPr>
  </w:style>
  <w:style w:type="character" w:customStyle="1" w:styleId="berschrift1numeriertZchn">
    <w:name w:val="Überschrift 1 numeriert Zchn"/>
    <w:basedOn w:val="berschrift1Zchn"/>
    <w:link w:val="berschrift1numeriert"/>
    <w:locked/>
    <w:rsid w:val="00710398"/>
    <w:rPr>
      <w:rFonts w:ascii="Verdana" w:hAnsi="Verdana" w:cs="Times New Roman"/>
      <w:sz w:val="24"/>
      <w:szCs w:val="24"/>
      <w:lang w:val="de-CH" w:eastAsia="de-DE" w:bidi="ar-SA"/>
    </w:rPr>
  </w:style>
  <w:style w:type="paragraph" w:customStyle="1" w:styleId="StandardEinzug">
    <w:name w:val="Standard Einzug"/>
    <w:basedOn w:val="Standard"/>
    <w:link w:val="StandardEinzugZchn"/>
    <w:rsid w:val="00710398"/>
    <w:pPr>
      <w:ind w:left="1134"/>
    </w:pPr>
    <w:rPr>
      <w:rFonts w:ascii="HelveticaNeueLT Pro 45 Lt" w:hAnsi="HelveticaNeueLT Pro 45 Lt"/>
      <w:szCs w:val="20"/>
    </w:rPr>
  </w:style>
  <w:style w:type="character" w:customStyle="1" w:styleId="berschrift2Zchn">
    <w:name w:val="Überschrift 2 Zchn"/>
    <w:link w:val="berschrift2"/>
    <w:locked/>
    <w:rsid w:val="00710398"/>
    <w:rPr>
      <w:rFonts w:ascii="HelveticaNeueLT Pro 45 Lt" w:hAnsi="HelveticaNeueLT Pro 45 Lt" w:cs="Times New Roman"/>
      <w:sz w:val="32"/>
      <w:lang w:val="de-CH"/>
    </w:rPr>
  </w:style>
  <w:style w:type="character" w:customStyle="1" w:styleId="berschrift2numeriertZchn">
    <w:name w:val="Überschrift 2 numeriert Zchn"/>
    <w:link w:val="berschrift2numeriert"/>
    <w:locked/>
    <w:rsid w:val="00710398"/>
    <w:rPr>
      <w:rFonts w:ascii="Verdana" w:hAnsi="Verdana" w:cs="Times New Roman"/>
      <w:sz w:val="32"/>
      <w:szCs w:val="24"/>
      <w:lang w:val="de-CH" w:eastAsia="de-DE"/>
    </w:rPr>
  </w:style>
  <w:style w:type="paragraph" w:customStyle="1" w:styleId="Listenabsatz1">
    <w:name w:val="Listenabsatz1"/>
    <w:basedOn w:val="Standard"/>
    <w:locked/>
    <w:rsid w:val="001D2D3D"/>
    <w:pPr>
      <w:ind w:left="720"/>
    </w:pPr>
  </w:style>
  <w:style w:type="character" w:customStyle="1" w:styleId="StandardEinzugZchn">
    <w:name w:val="Standard Einzug Zchn"/>
    <w:link w:val="StandardEinzug"/>
    <w:locked/>
    <w:rsid w:val="00710398"/>
    <w:rPr>
      <w:rFonts w:ascii="HelveticaNeueLT Pro 45 Lt" w:hAnsi="HelveticaNeueLT Pro 45 Lt" w:cs="Times New Roman"/>
      <w:sz w:val="20"/>
      <w:lang w:val="de-CH"/>
    </w:rPr>
  </w:style>
  <w:style w:type="character" w:customStyle="1" w:styleId="detailname">
    <w:name w:val="detailname"/>
    <w:basedOn w:val="Absatz-Standardschriftart"/>
    <w:rsid w:val="00D703B8"/>
  </w:style>
  <w:style w:type="character" w:customStyle="1" w:styleId="Textkrper-Einzug2Zchn">
    <w:name w:val="Textkörper-Einzug 2 Zchn"/>
    <w:link w:val="Textkrper-Einzug2"/>
    <w:locked/>
    <w:rsid w:val="00167699"/>
    <w:rPr>
      <w:rFonts w:ascii="Arial" w:hAnsi="Arial" w:cs="Arial"/>
      <w:sz w:val="24"/>
      <w:lang w:val="de-CH" w:eastAsia="de-DE" w:bidi="ar-SA"/>
    </w:rPr>
  </w:style>
  <w:style w:type="paragraph" w:styleId="Textkrper-Einzug2">
    <w:name w:val="Body Text Indent 2"/>
    <w:basedOn w:val="Standard"/>
    <w:link w:val="Textkrper-Einzug2Zchn"/>
    <w:rsid w:val="00167699"/>
    <w:pPr>
      <w:tabs>
        <w:tab w:val="left" w:pos="851"/>
        <w:tab w:val="left" w:pos="1560"/>
        <w:tab w:val="left" w:pos="6804"/>
      </w:tabs>
      <w:spacing w:before="80" w:after="80" w:line="280" w:lineRule="exact"/>
      <w:ind w:left="1"/>
    </w:pPr>
    <w:rPr>
      <w:rFonts w:ascii="Arial" w:hAnsi="Arial" w:cs="Arial"/>
      <w:sz w:val="24"/>
      <w:szCs w:val="20"/>
    </w:rPr>
  </w:style>
  <w:style w:type="table" w:customStyle="1" w:styleId="Tabellenraster1">
    <w:name w:val="Tabellenraster1"/>
    <w:basedOn w:val="NormaleTabelle"/>
    <w:rsid w:val="0069092C"/>
    <w:pPr>
      <w:spacing w:line="27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69092C"/>
  </w:style>
  <w:style w:type="paragraph" w:styleId="Textkrper">
    <w:name w:val="Body Text"/>
    <w:basedOn w:val="Standard"/>
    <w:link w:val="TextkrperZchn"/>
    <w:rsid w:val="009D1881"/>
    <w:pPr>
      <w:spacing w:after="120" w:line="240" w:lineRule="auto"/>
    </w:pPr>
    <w:rPr>
      <w:rFonts w:ascii="Times New Roman" w:hAnsi="Times New Roman"/>
      <w:szCs w:val="20"/>
    </w:rPr>
  </w:style>
  <w:style w:type="character" w:customStyle="1" w:styleId="TextkrperZchn">
    <w:name w:val="Textkörper Zchn"/>
    <w:link w:val="Textkrper"/>
    <w:rsid w:val="009D1881"/>
    <w:rPr>
      <w:lang w:val="de-CH"/>
    </w:rPr>
  </w:style>
  <w:style w:type="paragraph" w:customStyle="1" w:styleId="Aufzhlung">
    <w:name w:val="Aufzählung"/>
    <w:basedOn w:val="Standard"/>
    <w:rsid w:val="009D1881"/>
    <w:pPr>
      <w:numPr>
        <w:numId w:val="8"/>
      </w:numPr>
      <w:spacing w:line="240" w:lineRule="auto"/>
    </w:pPr>
    <w:rPr>
      <w:rFonts w:ascii="Times New Roman" w:hAnsi="Times New Roman"/>
      <w:sz w:val="24"/>
      <w:lang w:val="de-DE"/>
    </w:rPr>
  </w:style>
  <w:style w:type="paragraph" w:styleId="NurText">
    <w:name w:val="Plain Text"/>
    <w:basedOn w:val="Standard"/>
    <w:link w:val="NurTextZchn1"/>
    <w:semiHidden/>
    <w:unhideWhenUsed/>
    <w:rsid w:val="00D069AC"/>
    <w:pPr>
      <w:spacing w:line="240" w:lineRule="auto"/>
    </w:pPr>
    <w:rPr>
      <w:rFonts w:ascii="Courier New" w:eastAsia="Times" w:hAnsi="Courier New"/>
      <w:szCs w:val="20"/>
      <w:lang w:val="de-DE"/>
    </w:rPr>
  </w:style>
  <w:style w:type="character" w:customStyle="1" w:styleId="NurTextZchn">
    <w:name w:val="Nur Text Zchn"/>
    <w:uiPriority w:val="99"/>
    <w:semiHidden/>
    <w:rsid w:val="00D069AC"/>
    <w:rPr>
      <w:rFonts w:ascii="Courier New" w:hAnsi="Courier New" w:cs="Courier New"/>
      <w:lang w:eastAsia="de-DE"/>
    </w:rPr>
  </w:style>
  <w:style w:type="character" w:customStyle="1" w:styleId="NurTextZchn1">
    <w:name w:val="Nur Text Zchn1"/>
    <w:link w:val="NurText"/>
    <w:semiHidden/>
    <w:locked/>
    <w:rsid w:val="00D069AC"/>
    <w:rPr>
      <w:rFonts w:ascii="Courier New" w:eastAsia="Times" w:hAnsi="Courier New"/>
      <w:lang w:val="de-DE" w:eastAsia="de-DE"/>
    </w:rPr>
  </w:style>
  <w:style w:type="character" w:customStyle="1" w:styleId="A2">
    <w:name w:val="A2"/>
    <w:rsid w:val="00D069AC"/>
    <w:rPr>
      <w:rFonts w:ascii="KMSWCH+CorporateS-Light" w:hAnsi="KMSWCH+CorporateS-Light" w:cs="KMSWCH+CorporateS-Light" w:hint="default"/>
      <w:color w:val="000000"/>
      <w:sz w:val="18"/>
      <w:szCs w:val="18"/>
    </w:rPr>
  </w:style>
  <w:style w:type="character" w:styleId="Hyperlink">
    <w:name w:val="Hyperlink"/>
    <w:rsid w:val="00937E0F"/>
    <w:rPr>
      <w:color w:val="auto"/>
      <w:u w:val="none"/>
      <w:lang w:val="de-CH"/>
    </w:rPr>
  </w:style>
  <w:style w:type="paragraph" w:styleId="Listenabsatz">
    <w:name w:val="List Paragraph"/>
    <w:basedOn w:val="Standard"/>
    <w:uiPriority w:val="34"/>
    <w:qFormat/>
    <w:rsid w:val="00D46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@schulentwicklung.ch" TargetMode="External"/><Relationship Id="rId13" Type="http://schemas.openxmlformats.org/officeDocument/2006/relationships/hyperlink" Target="mailto:nyffenegger@schulentwicklung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.dorf@schulenbelp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yffenegger@schulentwicklung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anza@schulentwicklung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leo@schulentwicklung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A7761-76D5-490A-A6D1-FA60A598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invoco Informatik GmbH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Silvan Meier</dc:creator>
  <cp:lastModifiedBy>Toni</cp:lastModifiedBy>
  <cp:revision>4</cp:revision>
  <cp:lastPrinted>2017-05-16T18:27:00Z</cp:lastPrinted>
  <dcterms:created xsi:type="dcterms:W3CDTF">2019-03-13T06:51:00Z</dcterms:created>
  <dcterms:modified xsi:type="dcterms:W3CDTF">2019-03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